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B95F" w14:textId="77777777" w:rsidR="007D2C5B" w:rsidRPr="00F119DE" w:rsidRDefault="00B54D2C" w:rsidP="007D2C5B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  <w:r w:rsidRPr="00F119DE">
        <w:rPr>
          <w:rFonts w:ascii="Cooper Black" w:hAnsi="Cooper Black" w:cs="Times New Roman"/>
          <w:sz w:val="28"/>
          <w:szCs w:val="28"/>
        </w:rPr>
        <w:t>WHITEWATER DRAW</w:t>
      </w:r>
      <w:r w:rsidR="007D2C5B" w:rsidRPr="00F119DE">
        <w:rPr>
          <w:rFonts w:ascii="Cooper Black" w:hAnsi="Cooper Black" w:cs="Times New Roman"/>
          <w:sz w:val="28"/>
          <w:szCs w:val="28"/>
        </w:rPr>
        <w:t xml:space="preserve"> </w:t>
      </w:r>
    </w:p>
    <w:p w14:paraId="2BAD3D91" w14:textId="77777777" w:rsidR="00B54D2C" w:rsidRPr="00F119DE" w:rsidRDefault="00B54D2C" w:rsidP="004A6BA5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  <w:r w:rsidRPr="00F119DE">
        <w:rPr>
          <w:rFonts w:ascii="Cooper Black" w:hAnsi="Cooper Black" w:cs="Times New Roman"/>
          <w:sz w:val="28"/>
          <w:szCs w:val="28"/>
        </w:rPr>
        <w:t>NATURAL RESOURCE CONSERVATION DISTRICT</w:t>
      </w:r>
    </w:p>
    <w:p w14:paraId="301FA52A" w14:textId="77777777" w:rsidR="007D2C5B" w:rsidRPr="00F119DE" w:rsidRDefault="007D2C5B" w:rsidP="007D2C5B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  <w:r w:rsidRPr="00F119DE">
        <w:rPr>
          <w:rFonts w:ascii="Cooper Black" w:hAnsi="Cooper Black" w:cs="Times New Roman"/>
          <w:sz w:val="28"/>
          <w:szCs w:val="28"/>
        </w:rPr>
        <w:t>and</w:t>
      </w:r>
    </w:p>
    <w:p w14:paraId="49100CA8" w14:textId="65032722" w:rsidR="007D2C5B" w:rsidRPr="00F119DE" w:rsidRDefault="007D2C5B" w:rsidP="00237666">
      <w:pPr>
        <w:spacing w:after="0" w:line="240" w:lineRule="auto"/>
        <w:jc w:val="center"/>
        <w:rPr>
          <w:rFonts w:ascii="Cooper Black" w:hAnsi="Cooper Black" w:cs="Times New Roman"/>
          <w:sz w:val="28"/>
          <w:szCs w:val="28"/>
        </w:rPr>
      </w:pPr>
      <w:r w:rsidRPr="00F119DE">
        <w:rPr>
          <w:rFonts w:ascii="Cooper Black" w:hAnsi="Cooper Black" w:cs="Times New Roman"/>
          <w:sz w:val="28"/>
          <w:szCs w:val="28"/>
        </w:rPr>
        <w:t>NIMON HOPKINS CONSERVATION EDUCATION CENTER</w:t>
      </w:r>
    </w:p>
    <w:p w14:paraId="46C53D47" w14:textId="54A9FE48" w:rsidR="00B54D2C" w:rsidRDefault="007822C8" w:rsidP="008141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41AA">
        <w:rPr>
          <w:rFonts w:ascii="Times New Roman" w:hAnsi="Times New Roman" w:cs="Times New Roman"/>
          <w:sz w:val="24"/>
          <w:szCs w:val="24"/>
        </w:rPr>
        <w:t>REGULAR MEETING</w:t>
      </w:r>
      <w:r w:rsidR="008141AA" w:rsidRPr="008141AA">
        <w:rPr>
          <w:rFonts w:ascii="Times New Roman" w:hAnsi="Times New Roman" w:cs="Times New Roman"/>
          <w:sz w:val="24"/>
          <w:szCs w:val="24"/>
        </w:rPr>
        <w:t xml:space="preserve">, </w:t>
      </w:r>
      <w:r w:rsidR="00B54D2C" w:rsidRPr="008141AA">
        <w:rPr>
          <w:rFonts w:ascii="Times New Roman" w:hAnsi="Times New Roman" w:cs="Times New Roman"/>
          <w:sz w:val="24"/>
          <w:szCs w:val="24"/>
        </w:rPr>
        <w:t>Board of Supervisors</w:t>
      </w:r>
      <w:r w:rsidR="005A2254" w:rsidRPr="008141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A02D6" w14:textId="34A33575" w:rsidR="008141AA" w:rsidRDefault="00237666" w:rsidP="00DC68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RC</w:t>
      </w:r>
      <w:r w:rsidR="00DC68BD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 xml:space="preserve"> FIELD OFFICE, </w:t>
      </w:r>
      <w:r w:rsidR="00DC68BD">
        <w:rPr>
          <w:rFonts w:ascii="Times New Roman" w:hAnsi="Times New Roman" w:cs="Times New Roman"/>
          <w:sz w:val="20"/>
          <w:szCs w:val="20"/>
        </w:rPr>
        <w:t>6</w:t>
      </w:r>
      <w:r w:rsidR="00D40E61">
        <w:rPr>
          <w:rFonts w:ascii="Times New Roman" w:hAnsi="Times New Roman" w:cs="Times New Roman"/>
          <w:sz w:val="20"/>
          <w:szCs w:val="20"/>
        </w:rPr>
        <w:t>4</w:t>
      </w:r>
      <w:r w:rsidR="00DC68BD">
        <w:rPr>
          <w:rFonts w:ascii="Times New Roman" w:hAnsi="Times New Roman" w:cs="Times New Roman"/>
          <w:sz w:val="20"/>
          <w:szCs w:val="20"/>
        </w:rPr>
        <w:t>0</w:t>
      </w:r>
      <w:r w:rsidR="00D40E61">
        <w:rPr>
          <w:rFonts w:ascii="Times New Roman" w:hAnsi="Times New Roman" w:cs="Times New Roman"/>
          <w:sz w:val="20"/>
          <w:szCs w:val="20"/>
        </w:rPr>
        <w:t xml:space="preserve"> </w:t>
      </w:r>
      <w:r w:rsidR="00DC68BD">
        <w:rPr>
          <w:rFonts w:ascii="Times New Roman" w:hAnsi="Times New Roman" w:cs="Times New Roman"/>
          <w:sz w:val="20"/>
          <w:szCs w:val="20"/>
        </w:rPr>
        <w:t>10</w:t>
      </w:r>
      <w:r w:rsidR="00DC68BD" w:rsidRPr="00DC68B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DC68BD">
        <w:rPr>
          <w:rFonts w:ascii="Times New Roman" w:hAnsi="Times New Roman" w:cs="Times New Roman"/>
          <w:sz w:val="20"/>
          <w:szCs w:val="20"/>
        </w:rPr>
        <w:t xml:space="preserve"> St, </w:t>
      </w:r>
      <w:r>
        <w:rPr>
          <w:rFonts w:ascii="Times New Roman" w:hAnsi="Times New Roman" w:cs="Times New Roman"/>
          <w:sz w:val="20"/>
          <w:szCs w:val="20"/>
        </w:rPr>
        <w:t>D</w:t>
      </w:r>
      <w:r w:rsidR="00DC68BD">
        <w:rPr>
          <w:rFonts w:ascii="Times New Roman" w:hAnsi="Times New Roman" w:cs="Times New Roman"/>
          <w:sz w:val="20"/>
          <w:szCs w:val="20"/>
        </w:rPr>
        <w:t>ouglas</w:t>
      </w:r>
      <w:r>
        <w:rPr>
          <w:rFonts w:ascii="Times New Roman" w:hAnsi="Times New Roman" w:cs="Times New Roman"/>
          <w:sz w:val="20"/>
          <w:szCs w:val="20"/>
        </w:rPr>
        <w:t>, A</w:t>
      </w:r>
      <w:r w:rsidR="00DC68BD">
        <w:rPr>
          <w:rFonts w:ascii="Times New Roman" w:hAnsi="Times New Roman" w:cs="Times New Roman"/>
          <w:sz w:val="20"/>
          <w:szCs w:val="20"/>
        </w:rPr>
        <w:t>Z</w:t>
      </w:r>
    </w:p>
    <w:p w14:paraId="484CA662" w14:textId="2CF3E653" w:rsidR="00DC68BD" w:rsidRDefault="00DC68BD" w:rsidP="00DC68B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ednesday, </w:t>
      </w:r>
      <w:r w:rsidR="00F3575D">
        <w:rPr>
          <w:rFonts w:ascii="Times New Roman" w:hAnsi="Times New Roman" w:cs="Times New Roman"/>
          <w:sz w:val="20"/>
          <w:szCs w:val="20"/>
        </w:rPr>
        <w:t>April 17</w:t>
      </w:r>
      <w:r>
        <w:rPr>
          <w:rFonts w:ascii="Times New Roman" w:hAnsi="Times New Roman" w:cs="Times New Roman"/>
          <w:sz w:val="20"/>
          <w:szCs w:val="20"/>
        </w:rPr>
        <w:t>, 2024, 5:00 pm</w:t>
      </w:r>
    </w:p>
    <w:p w14:paraId="23D0679E" w14:textId="77777777" w:rsidR="00B54D2C" w:rsidRDefault="00B54D2C" w:rsidP="004A6BA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ADC9825" w14:textId="77777777" w:rsidR="00643A14" w:rsidRDefault="00643A14" w:rsidP="00643A1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5850"/>
      </w:tblGrid>
      <w:tr w:rsidR="00B86FE9" w14:paraId="4BCB2730" w14:textId="77777777" w:rsidTr="0005738F">
        <w:tc>
          <w:tcPr>
            <w:tcW w:w="4788" w:type="dxa"/>
          </w:tcPr>
          <w:p w14:paraId="2BC5A79F" w14:textId="77777777" w:rsidR="00B86FE9" w:rsidRPr="00643A14" w:rsidRDefault="00B86FE9" w:rsidP="00643A14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9D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Members Present</w:t>
            </w:r>
            <w:r w:rsidRPr="00F119D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</w:rPr>
              <w:t>:</w:t>
            </w:r>
          </w:p>
        </w:tc>
        <w:tc>
          <w:tcPr>
            <w:tcW w:w="5850" w:type="dxa"/>
          </w:tcPr>
          <w:p w14:paraId="58BC530E" w14:textId="5CBF2609" w:rsidR="00B86FE9" w:rsidRPr="00643A14" w:rsidRDefault="00B86FE9" w:rsidP="00E615E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F119D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NRCS Representatives</w:t>
            </w:r>
            <w:r w:rsidR="00C77945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 xml:space="preserve"> Present:</w:t>
            </w:r>
          </w:p>
        </w:tc>
      </w:tr>
      <w:tr w:rsidR="00B86FE9" w14:paraId="3F80591E" w14:textId="77777777" w:rsidTr="0005738F">
        <w:tc>
          <w:tcPr>
            <w:tcW w:w="4788" w:type="dxa"/>
          </w:tcPr>
          <w:p w14:paraId="4BAB33E1" w14:textId="0AE0CCCF" w:rsidR="00B86FE9" w:rsidRDefault="00747F7B" w:rsidP="0064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ed Davis, Chairman</w:t>
            </w:r>
            <w:r w:rsidR="00E1117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0478C6">
              <w:rPr>
                <w:rFonts w:ascii="Times New Roman" w:hAnsi="Times New Roman" w:cs="Times New Roman"/>
                <w:sz w:val="20"/>
                <w:szCs w:val="20"/>
              </w:rPr>
              <w:t>(elected 2018)</w:t>
            </w:r>
          </w:p>
        </w:tc>
        <w:tc>
          <w:tcPr>
            <w:tcW w:w="5850" w:type="dxa"/>
          </w:tcPr>
          <w:p w14:paraId="01F2179B" w14:textId="7FA764D6" w:rsidR="00B86FE9" w:rsidRDefault="00B86FE9" w:rsidP="00E6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 Decker – </w:t>
            </w:r>
            <w:r w:rsidR="00E11172">
              <w:rPr>
                <w:rFonts w:ascii="Times New Roman" w:hAnsi="Times New Roman" w:cs="Times New Roman"/>
                <w:sz w:val="20"/>
                <w:szCs w:val="20"/>
              </w:rPr>
              <w:t>Rangel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nservationist</w:t>
            </w:r>
            <w:r w:rsidR="00C53ECD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</w:p>
        </w:tc>
      </w:tr>
      <w:tr w:rsidR="00B86FE9" w14:paraId="08A57408" w14:textId="77777777" w:rsidTr="007822C8">
        <w:trPr>
          <w:trHeight w:val="170"/>
        </w:trPr>
        <w:tc>
          <w:tcPr>
            <w:tcW w:w="4788" w:type="dxa"/>
          </w:tcPr>
          <w:p w14:paraId="39E7BC80" w14:textId="4F842C50" w:rsidR="00B86FE9" w:rsidRDefault="00E11172" w:rsidP="00643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n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em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="00B86FE9">
              <w:rPr>
                <w:rFonts w:ascii="Times New Roman" w:hAnsi="Times New Roman" w:cs="Times New Roman"/>
                <w:sz w:val="20"/>
                <w:szCs w:val="20"/>
              </w:rPr>
              <w:t>Vice</w:t>
            </w:r>
            <w:proofErr w:type="gramEnd"/>
            <w:r w:rsidR="00B86FE9">
              <w:rPr>
                <w:rFonts w:ascii="Times New Roman" w:hAnsi="Times New Roman" w:cs="Times New Roman"/>
                <w:sz w:val="20"/>
                <w:szCs w:val="20"/>
              </w:rPr>
              <w:t>-Chairman</w:t>
            </w:r>
            <w:r w:rsidR="000478C6">
              <w:rPr>
                <w:rFonts w:ascii="Times New Roman" w:hAnsi="Times New Roman" w:cs="Times New Roman"/>
                <w:sz w:val="20"/>
                <w:szCs w:val="20"/>
              </w:rPr>
              <w:t xml:space="preserve"> (elected 2022)</w:t>
            </w:r>
          </w:p>
        </w:tc>
        <w:tc>
          <w:tcPr>
            <w:tcW w:w="5850" w:type="dxa"/>
          </w:tcPr>
          <w:p w14:paraId="0A375ADD" w14:textId="579E9F10" w:rsidR="00B86FE9" w:rsidRDefault="00E11172" w:rsidP="00E615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les Thorpe – Natural Resource Specialist</w:t>
            </w:r>
          </w:p>
        </w:tc>
      </w:tr>
      <w:tr w:rsidR="00B86FE9" w14:paraId="59785BD4" w14:textId="77777777" w:rsidTr="0005738F">
        <w:tc>
          <w:tcPr>
            <w:tcW w:w="4788" w:type="dxa"/>
          </w:tcPr>
          <w:p w14:paraId="4E60FCAB" w14:textId="7BA4050D" w:rsidR="00B86FE9" w:rsidRDefault="00E11172" w:rsidP="005743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ran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entz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Treasurer</w:t>
            </w:r>
            <w:r w:rsidR="000478C6">
              <w:rPr>
                <w:rFonts w:ascii="Times New Roman" w:hAnsi="Times New Roman" w:cs="Times New Roman"/>
                <w:sz w:val="20"/>
                <w:szCs w:val="20"/>
              </w:rPr>
              <w:t xml:space="preserve"> (elected 2020)</w:t>
            </w:r>
          </w:p>
        </w:tc>
        <w:tc>
          <w:tcPr>
            <w:tcW w:w="5850" w:type="dxa"/>
          </w:tcPr>
          <w:p w14:paraId="79CA1AF0" w14:textId="53D47288" w:rsidR="00B86FE9" w:rsidRPr="00B86FE9" w:rsidRDefault="00B86FE9" w:rsidP="00E615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172" w14:paraId="3CE189C9" w14:textId="77777777" w:rsidTr="0005738F">
        <w:tc>
          <w:tcPr>
            <w:tcW w:w="4788" w:type="dxa"/>
          </w:tcPr>
          <w:p w14:paraId="7967AA8E" w14:textId="489578ED" w:rsidR="00E11172" w:rsidRDefault="00E11172" w:rsidP="00E11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ggy Davis, Supervisor</w:t>
            </w:r>
            <w:r w:rsidR="000478C6">
              <w:rPr>
                <w:rFonts w:ascii="Times New Roman" w:hAnsi="Times New Roman" w:cs="Times New Roman"/>
                <w:sz w:val="20"/>
                <w:szCs w:val="20"/>
              </w:rPr>
              <w:t xml:space="preserve"> (appointed 2022) 2 yr. term</w:t>
            </w:r>
          </w:p>
        </w:tc>
        <w:tc>
          <w:tcPr>
            <w:tcW w:w="5850" w:type="dxa"/>
          </w:tcPr>
          <w:p w14:paraId="190701EC" w14:textId="7FF59C2B" w:rsidR="00E11172" w:rsidRDefault="00E11172" w:rsidP="00E11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172" w14:paraId="40E3DD46" w14:textId="77777777" w:rsidTr="0005738F">
        <w:tc>
          <w:tcPr>
            <w:tcW w:w="4788" w:type="dxa"/>
          </w:tcPr>
          <w:p w14:paraId="336FAFB3" w14:textId="5D57F913" w:rsidR="00E11172" w:rsidRDefault="00E11172" w:rsidP="00E11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5EB42B09" w14:textId="0FE26DE5" w:rsidR="00E11172" w:rsidRDefault="00E11172" w:rsidP="00E11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172" w14:paraId="7F44E45B" w14:textId="77777777" w:rsidTr="0005738F">
        <w:tc>
          <w:tcPr>
            <w:tcW w:w="4788" w:type="dxa"/>
          </w:tcPr>
          <w:p w14:paraId="00AC9A94" w14:textId="77777777" w:rsidR="00E11172" w:rsidRDefault="00E11172" w:rsidP="00E11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50" w:type="dxa"/>
          </w:tcPr>
          <w:p w14:paraId="78B2D290" w14:textId="5993A309" w:rsidR="00E11172" w:rsidRPr="00B86FE9" w:rsidRDefault="00E11172" w:rsidP="00E111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1172" w14:paraId="7D0E20EA" w14:textId="77777777" w:rsidTr="0005738F">
        <w:tc>
          <w:tcPr>
            <w:tcW w:w="4788" w:type="dxa"/>
          </w:tcPr>
          <w:p w14:paraId="10F98128" w14:textId="0C8EC52F" w:rsidR="00E11172" w:rsidRPr="00F119DE" w:rsidRDefault="00E11172" w:rsidP="00E11172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  <w:r w:rsidRPr="00F119D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Members Absen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50" w:type="dxa"/>
          </w:tcPr>
          <w:p w14:paraId="4EDC8604" w14:textId="1F598580" w:rsidR="00E11172" w:rsidRDefault="00E11172" w:rsidP="00E111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D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Guests Present:</w:t>
            </w:r>
          </w:p>
        </w:tc>
      </w:tr>
      <w:tr w:rsidR="00C53ECD" w14:paraId="35CCC8EC" w14:textId="77777777" w:rsidTr="0005738F">
        <w:tc>
          <w:tcPr>
            <w:tcW w:w="4788" w:type="dxa"/>
          </w:tcPr>
          <w:p w14:paraId="2211AC91" w14:textId="2BECE706" w:rsidR="00C53ECD" w:rsidRDefault="00C53ECD" w:rsidP="00C5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han Watkins, Supervisor (appointed 2022) 2 yr. term</w:t>
            </w:r>
          </w:p>
        </w:tc>
        <w:tc>
          <w:tcPr>
            <w:tcW w:w="5850" w:type="dxa"/>
          </w:tcPr>
          <w:p w14:paraId="1B15FE62" w14:textId="2B9BEA5D" w:rsidR="00C53ECD" w:rsidRDefault="00C53ECD" w:rsidP="00C5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e</w:t>
            </w:r>
          </w:p>
        </w:tc>
      </w:tr>
      <w:tr w:rsidR="00C53ECD" w14:paraId="0C714F2C" w14:textId="77777777" w:rsidTr="0005738F">
        <w:tc>
          <w:tcPr>
            <w:tcW w:w="4788" w:type="dxa"/>
          </w:tcPr>
          <w:p w14:paraId="0C44DEFA" w14:textId="5CBC6577" w:rsidR="00C53ECD" w:rsidRDefault="00C53ECD" w:rsidP="00C53E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19DE"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  <w:t>Education Center Representative &amp; Clerk:</w:t>
            </w:r>
          </w:p>
        </w:tc>
        <w:tc>
          <w:tcPr>
            <w:tcW w:w="5850" w:type="dxa"/>
          </w:tcPr>
          <w:p w14:paraId="492ADD1C" w14:textId="73956B2B" w:rsidR="00C53ECD" w:rsidRPr="0005738F" w:rsidRDefault="00C53ECD" w:rsidP="00C5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ECD" w14:paraId="5306CCEB" w14:textId="77777777" w:rsidTr="0005738F">
        <w:tc>
          <w:tcPr>
            <w:tcW w:w="4788" w:type="dxa"/>
          </w:tcPr>
          <w:p w14:paraId="71F6EFD9" w14:textId="428D708E" w:rsidR="00C53ECD" w:rsidRPr="00F119DE" w:rsidRDefault="00C53ECD" w:rsidP="00C53ECD">
            <w:pPr>
              <w:rPr>
                <w:rFonts w:ascii="Times New Roman" w:hAnsi="Times New Roman" w:cs="Times New Roman"/>
                <w:i/>
                <w:sz w:val="20"/>
                <w:szCs w:val="20"/>
                <w:highlight w:val="yellow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ggy Davis</w:t>
            </w:r>
          </w:p>
        </w:tc>
        <w:tc>
          <w:tcPr>
            <w:tcW w:w="5850" w:type="dxa"/>
          </w:tcPr>
          <w:p w14:paraId="295C3FC2" w14:textId="11C43F4B" w:rsidR="00C53ECD" w:rsidRDefault="00C53ECD" w:rsidP="00C53EC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AC9A2B" w14:textId="3744C823" w:rsidR="00C07DC9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ll to Order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635B10">
        <w:rPr>
          <w:rFonts w:ascii="Times New Roman" w:hAnsi="Times New Roman" w:cs="Times New Roman"/>
          <w:sz w:val="20"/>
          <w:szCs w:val="20"/>
        </w:rPr>
        <w:t>The meeting was called to o</w:t>
      </w:r>
      <w:r w:rsidR="00F36FC5">
        <w:rPr>
          <w:rFonts w:ascii="Times New Roman" w:hAnsi="Times New Roman" w:cs="Times New Roman"/>
          <w:sz w:val="20"/>
          <w:szCs w:val="20"/>
        </w:rPr>
        <w:t xml:space="preserve">rder by </w:t>
      </w:r>
      <w:r w:rsidR="00747F7B">
        <w:rPr>
          <w:rFonts w:ascii="Times New Roman" w:hAnsi="Times New Roman" w:cs="Times New Roman"/>
          <w:sz w:val="20"/>
          <w:szCs w:val="20"/>
        </w:rPr>
        <w:t xml:space="preserve">Chairman, </w:t>
      </w:r>
      <w:r w:rsidR="00C53ECD">
        <w:rPr>
          <w:rFonts w:ascii="Times New Roman" w:hAnsi="Times New Roman" w:cs="Times New Roman"/>
          <w:sz w:val="20"/>
          <w:szCs w:val="20"/>
        </w:rPr>
        <w:t xml:space="preserve">Fred Davis </w:t>
      </w:r>
      <w:r w:rsidR="00F36FC5">
        <w:rPr>
          <w:rFonts w:ascii="Times New Roman" w:hAnsi="Times New Roman" w:cs="Times New Roman"/>
          <w:sz w:val="20"/>
          <w:szCs w:val="20"/>
        </w:rPr>
        <w:t>at</w:t>
      </w:r>
      <w:r w:rsidR="00747F7B">
        <w:rPr>
          <w:rFonts w:ascii="Times New Roman" w:hAnsi="Times New Roman" w:cs="Times New Roman"/>
          <w:sz w:val="20"/>
          <w:szCs w:val="20"/>
        </w:rPr>
        <w:t xml:space="preserve"> </w:t>
      </w:r>
      <w:r w:rsidR="00C53ECD">
        <w:rPr>
          <w:rFonts w:ascii="Times New Roman" w:hAnsi="Times New Roman" w:cs="Times New Roman"/>
          <w:sz w:val="20"/>
          <w:szCs w:val="20"/>
        </w:rPr>
        <w:t xml:space="preserve">5:01 </w:t>
      </w:r>
      <w:r w:rsidR="00C27090">
        <w:rPr>
          <w:rFonts w:ascii="Times New Roman" w:hAnsi="Times New Roman" w:cs="Times New Roman"/>
          <w:sz w:val="20"/>
          <w:szCs w:val="20"/>
        </w:rPr>
        <w:t>p</w:t>
      </w:r>
      <w:r w:rsidR="00DF6CF8">
        <w:rPr>
          <w:rFonts w:ascii="Times New Roman" w:hAnsi="Times New Roman" w:cs="Times New Roman"/>
          <w:sz w:val="20"/>
          <w:szCs w:val="20"/>
        </w:rPr>
        <w:t>m.</w:t>
      </w:r>
    </w:p>
    <w:p w14:paraId="2BA34A47" w14:textId="22972011" w:rsidR="001C5B52" w:rsidRPr="00635B10" w:rsidRDefault="00EF739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Establishment of Quorum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F36FC5">
        <w:rPr>
          <w:rFonts w:ascii="Times New Roman" w:hAnsi="Times New Roman" w:cs="Times New Roman"/>
          <w:sz w:val="20"/>
          <w:szCs w:val="20"/>
        </w:rPr>
        <w:t>With</w:t>
      </w:r>
      <w:r w:rsidR="00DF6CF8">
        <w:rPr>
          <w:rFonts w:ascii="Times New Roman" w:hAnsi="Times New Roman" w:cs="Times New Roman"/>
          <w:sz w:val="20"/>
          <w:szCs w:val="20"/>
        </w:rPr>
        <w:t xml:space="preserve"> </w:t>
      </w:r>
      <w:r w:rsidR="00E11172">
        <w:rPr>
          <w:rFonts w:ascii="Times New Roman" w:hAnsi="Times New Roman" w:cs="Times New Roman"/>
          <w:sz w:val="20"/>
          <w:szCs w:val="20"/>
        </w:rPr>
        <w:t>(</w:t>
      </w:r>
      <w:r w:rsidR="00977BB8">
        <w:rPr>
          <w:rFonts w:ascii="Times New Roman" w:hAnsi="Times New Roman" w:cs="Times New Roman"/>
          <w:sz w:val="20"/>
          <w:szCs w:val="20"/>
        </w:rPr>
        <w:t>4</w:t>
      </w:r>
      <w:r w:rsidR="00E11172">
        <w:rPr>
          <w:rFonts w:ascii="Times New Roman" w:hAnsi="Times New Roman" w:cs="Times New Roman"/>
          <w:sz w:val="20"/>
          <w:szCs w:val="20"/>
        </w:rPr>
        <w:t>)</w:t>
      </w:r>
      <w:r w:rsidR="00977BB8">
        <w:rPr>
          <w:rFonts w:ascii="Times New Roman" w:hAnsi="Times New Roman" w:cs="Times New Roman"/>
          <w:sz w:val="20"/>
          <w:szCs w:val="20"/>
        </w:rPr>
        <w:t xml:space="preserve"> supervisors </w:t>
      </w:r>
      <w:r w:rsidR="00F36FC5">
        <w:rPr>
          <w:rFonts w:ascii="Times New Roman" w:hAnsi="Times New Roman" w:cs="Times New Roman"/>
          <w:sz w:val="20"/>
          <w:szCs w:val="20"/>
        </w:rPr>
        <w:t>in attendance</w:t>
      </w:r>
      <w:r w:rsidR="00E11172">
        <w:rPr>
          <w:rFonts w:ascii="Times New Roman" w:hAnsi="Times New Roman" w:cs="Times New Roman"/>
          <w:sz w:val="20"/>
          <w:szCs w:val="20"/>
        </w:rPr>
        <w:t xml:space="preserve"> </w:t>
      </w:r>
      <w:r w:rsidR="00F36FC5">
        <w:rPr>
          <w:rFonts w:ascii="Times New Roman" w:hAnsi="Times New Roman" w:cs="Times New Roman"/>
          <w:sz w:val="20"/>
          <w:szCs w:val="20"/>
        </w:rPr>
        <w:t>a</w:t>
      </w:r>
      <w:r w:rsidR="00635B10">
        <w:rPr>
          <w:rFonts w:ascii="Times New Roman" w:hAnsi="Times New Roman" w:cs="Times New Roman"/>
          <w:sz w:val="20"/>
          <w:szCs w:val="20"/>
        </w:rPr>
        <w:t xml:space="preserve"> quorum was established.</w:t>
      </w:r>
    </w:p>
    <w:p w14:paraId="32653EE4" w14:textId="08A37E60" w:rsidR="00C07DC9" w:rsidRDefault="00EF739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genda Approval:</w:t>
      </w:r>
      <w:r w:rsidR="0098795F">
        <w:rPr>
          <w:rFonts w:ascii="Times New Roman" w:hAnsi="Times New Roman" w:cs="Times New Roman"/>
          <w:sz w:val="20"/>
          <w:szCs w:val="20"/>
        </w:rPr>
        <w:t xml:space="preserve"> </w:t>
      </w:r>
      <w:r w:rsidR="00EE0DC9">
        <w:rPr>
          <w:rFonts w:ascii="Times New Roman" w:hAnsi="Times New Roman" w:cs="Times New Roman"/>
          <w:sz w:val="20"/>
          <w:szCs w:val="20"/>
        </w:rPr>
        <w:t xml:space="preserve"> </w:t>
      </w:r>
      <w:r w:rsidR="009B2BBD">
        <w:rPr>
          <w:rFonts w:ascii="Times New Roman" w:hAnsi="Times New Roman" w:cs="Times New Roman"/>
          <w:sz w:val="20"/>
          <w:szCs w:val="20"/>
        </w:rPr>
        <w:t xml:space="preserve">Ron Bemis </w:t>
      </w:r>
      <w:r w:rsidR="00635B10">
        <w:rPr>
          <w:rFonts w:ascii="Times New Roman" w:hAnsi="Times New Roman" w:cs="Times New Roman"/>
          <w:sz w:val="20"/>
          <w:szCs w:val="20"/>
        </w:rPr>
        <w:t>made a motion to accept the meeting agen</w:t>
      </w:r>
      <w:r w:rsidR="001776F9">
        <w:rPr>
          <w:rFonts w:ascii="Times New Roman" w:hAnsi="Times New Roman" w:cs="Times New Roman"/>
          <w:sz w:val="20"/>
          <w:szCs w:val="20"/>
        </w:rPr>
        <w:t xml:space="preserve">da as submitted by the clerk.  </w:t>
      </w:r>
      <w:r w:rsidR="009B2BBD">
        <w:rPr>
          <w:rFonts w:ascii="Times New Roman" w:hAnsi="Times New Roman" w:cs="Times New Roman"/>
          <w:sz w:val="20"/>
          <w:szCs w:val="20"/>
        </w:rPr>
        <w:t xml:space="preserve">Frank </w:t>
      </w:r>
      <w:proofErr w:type="spellStart"/>
      <w:r w:rsidR="009B2BBD">
        <w:rPr>
          <w:rFonts w:ascii="Times New Roman" w:hAnsi="Times New Roman" w:cs="Times New Roman"/>
          <w:sz w:val="20"/>
          <w:szCs w:val="20"/>
        </w:rPr>
        <w:t>Krentz</w:t>
      </w:r>
      <w:proofErr w:type="spellEnd"/>
      <w:r w:rsidR="009B2BBD">
        <w:rPr>
          <w:rFonts w:ascii="Times New Roman" w:hAnsi="Times New Roman" w:cs="Times New Roman"/>
          <w:sz w:val="20"/>
          <w:szCs w:val="20"/>
        </w:rPr>
        <w:t xml:space="preserve"> </w:t>
      </w:r>
      <w:r w:rsidR="00040F59">
        <w:rPr>
          <w:rFonts w:ascii="Times New Roman" w:hAnsi="Times New Roman" w:cs="Times New Roman"/>
          <w:sz w:val="20"/>
          <w:szCs w:val="20"/>
        </w:rPr>
        <w:t xml:space="preserve">seconded the motion. </w:t>
      </w:r>
      <w:r w:rsidR="00F119DE">
        <w:rPr>
          <w:rFonts w:ascii="Times New Roman" w:hAnsi="Times New Roman" w:cs="Times New Roman"/>
          <w:sz w:val="20"/>
          <w:szCs w:val="20"/>
        </w:rPr>
        <w:t xml:space="preserve">After the vote </w:t>
      </w:r>
      <w:r w:rsidR="00635B10">
        <w:rPr>
          <w:rFonts w:ascii="Times New Roman" w:hAnsi="Times New Roman" w:cs="Times New Roman"/>
          <w:sz w:val="20"/>
          <w:szCs w:val="20"/>
        </w:rPr>
        <w:t>the agenda was approved.</w:t>
      </w:r>
    </w:p>
    <w:p w14:paraId="712A7409" w14:textId="38358D33" w:rsidR="00C07DC9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pproval of Minutes:</w:t>
      </w:r>
      <w:r w:rsidR="00747569">
        <w:rPr>
          <w:rFonts w:ascii="Times New Roman" w:hAnsi="Times New Roman" w:cs="Times New Roman"/>
          <w:sz w:val="20"/>
          <w:szCs w:val="20"/>
        </w:rPr>
        <w:t xml:space="preserve"> </w:t>
      </w:r>
      <w:r w:rsidR="00EF7394">
        <w:rPr>
          <w:rFonts w:ascii="Times New Roman" w:hAnsi="Times New Roman" w:cs="Times New Roman"/>
          <w:sz w:val="20"/>
          <w:szCs w:val="20"/>
        </w:rPr>
        <w:t xml:space="preserve"> </w:t>
      </w:r>
      <w:r w:rsidR="009B2BBD">
        <w:rPr>
          <w:rFonts w:ascii="Times New Roman" w:hAnsi="Times New Roman" w:cs="Times New Roman"/>
          <w:sz w:val="20"/>
          <w:szCs w:val="20"/>
        </w:rPr>
        <w:t xml:space="preserve">Ron Bemis </w:t>
      </w:r>
      <w:r w:rsidR="00635B10">
        <w:rPr>
          <w:rFonts w:ascii="Times New Roman" w:hAnsi="Times New Roman" w:cs="Times New Roman"/>
          <w:sz w:val="20"/>
          <w:szCs w:val="20"/>
        </w:rPr>
        <w:t xml:space="preserve">made a motion to approve </w:t>
      </w:r>
      <w:r w:rsidR="001776F9">
        <w:rPr>
          <w:rFonts w:ascii="Times New Roman" w:hAnsi="Times New Roman" w:cs="Times New Roman"/>
          <w:sz w:val="20"/>
          <w:szCs w:val="20"/>
        </w:rPr>
        <w:t>the minutes from the</w:t>
      </w:r>
      <w:r w:rsidR="0002329D">
        <w:rPr>
          <w:rFonts w:ascii="Times New Roman" w:hAnsi="Times New Roman" w:cs="Times New Roman"/>
          <w:sz w:val="20"/>
          <w:szCs w:val="20"/>
        </w:rPr>
        <w:t xml:space="preserve"> previous</w:t>
      </w:r>
      <w:r w:rsidR="001776F9">
        <w:rPr>
          <w:rFonts w:ascii="Times New Roman" w:hAnsi="Times New Roman" w:cs="Times New Roman"/>
          <w:sz w:val="20"/>
          <w:szCs w:val="20"/>
        </w:rPr>
        <w:t xml:space="preserve"> meeting.  </w:t>
      </w:r>
      <w:r w:rsidR="009B2BBD">
        <w:rPr>
          <w:rFonts w:ascii="Times New Roman" w:hAnsi="Times New Roman" w:cs="Times New Roman"/>
          <w:sz w:val="20"/>
          <w:szCs w:val="20"/>
        </w:rPr>
        <w:t xml:space="preserve">Frank </w:t>
      </w:r>
      <w:proofErr w:type="spellStart"/>
      <w:r w:rsidR="009B2BBD">
        <w:rPr>
          <w:rFonts w:ascii="Times New Roman" w:hAnsi="Times New Roman" w:cs="Times New Roman"/>
          <w:sz w:val="20"/>
          <w:szCs w:val="20"/>
        </w:rPr>
        <w:t>Krentz</w:t>
      </w:r>
      <w:proofErr w:type="spellEnd"/>
      <w:r w:rsidR="009B2BBD">
        <w:rPr>
          <w:rFonts w:ascii="Times New Roman" w:hAnsi="Times New Roman" w:cs="Times New Roman"/>
          <w:sz w:val="20"/>
          <w:szCs w:val="20"/>
        </w:rPr>
        <w:t xml:space="preserve"> </w:t>
      </w:r>
      <w:r w:rsidR="00F26C8A">
        <w:rPr>
          <w:rFonts w:ascii="Times New Roman" w:hAnsi="Times New Roman" w:cs="Times New Roman"/>
          <w:sz w:val="20"/>
          <w:szCs w:val="20"/>
        </w:rPr>
        <w:t>s</w:t>
      </w:r>
      <w:r w:rsidR="00B066AE">
        <w:rPr>
          <w:rFonts w:ascii="Times New Roman" w:hAnsi="Times New Roman" w:cs="Times New Roman"/>
          <w:sz w:val="20"/>
          <w:szCs w:val="20"/>
        </w:rPr>
        <w:t>econded the motion</w:t>
      </w:r>
      <w:r w:rsidR="00E535C0">
        <w:rPr>
          <w:rFonts w:ascii="Times New Roman" w:hAnsi="Times New Roman" w:cs="Times New Roman"/>
          <w:sz w:val="20"/>
          <w:szCs w:val="20"/>
        </w:rPr>
        <w:t xml:space="preserve">.  </w:t>
      </w:r>
      <w:r w:rsidR="00F119DE">
        <w:rPr>
          <w:rFonts w:ascii="Times New Roman" w:hAnsi="Times New Roman" w:cs="Times New Roman"/>
          <w:sz w:val="20"/>
          <w:szCs w:val="20"/>
        </w:rPr>
        <w:t xml:space="preserve">After the vote, </w:t>
      </w:r>
      <w:r w:rsidR="00E67494">
        <w:rPr>
          <w:rFonts w:ascii="Times New Roman" w:hAnsi="Times New Roman" w:cs="Times New Roman"/>
          <w:sz w:val="20"/>
          <w:szCs w:val="20"/>
        </w:rPr>
        <w:t>t</w:t>
      </w:r>
      <w:r w:rsidR="00635B10">
        <w:rPr>
          <w:rFonts w:ascii="Times New Roman" w:hAnsi="Times New Roman" w:cs="Times New Roman"/>
          <w:sz w:val="20"/>
          <w:szCs w:val="20"/>
        </w:rPr>
        <w:t xml:space="preserve">he motion </w:t>
      </w:r>
      <w:proofErr w:type="gramStart"/>
      <w:r w:rsidR="00635B10">
        <w:rPr>
          <w:rFonts w:ascii="Times New Roman" w:hAnsi="Times New Roman" w:cs="Times New Roman"/>
          <w:sz w:val="20"/>
          <w:szCs w:val="20"/>
        </w:rPr>
        <w:t>passed</w:t>
      </w:r>
      <w:proofErr w:type="gramEnd"/>
      <w:r w:rsidR="00635B10">
        <w:rPr>
          <w:rFonts w:ascii="Times New Roman" w:hAnsi="Times New Roman" w:cs="Times New Roman"/>
          <w:sz w:val="20"/>
          <w:szCs w:val="20"/>
        </w:rPr>
        <w:t xml:space="preserve"> and the minutes were approved.</w:t>
      </w:r>
    </w:p>
    <w:p w14:paraId="04B27ADA" w14:textId="34AA57DB" w:rsidR="00FA08F2" w:rsidRPr="00635B10" w:rsidRDefault="0098795F" w:rsidP="00FA08F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Financial </w:t>
      </w:r>
      <w:r w:rsidR="00643A14">
        <w:rPr>
          <w:rFonts w:ascii="Times New Roman" w:hAnsi="Times New Roman" w:cs="Times New Roman"/>
          <w:b/>
          <w:sz w:val="20"/>
          <w:szCs w:val="20"/>
          <w:u w:val="single"/>
        </w:rPr>
        <w:t>Report</w:t>
      </w:r>
      <w:r w:rsidR="00C07DC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EF7394">
        <w:rPr>
          <w:rFonts w:ascii="Times New Roman" w:hAnsi="Times New Roman" w:cs="Times New Roman"/>
          <w:sz w:val="20"/>
          <w:szCs w:val="20"/>
        </w:rPr>
        <w:t xml:space="preserve">  </w:t>
      </w:r>
      <w:r w:rsidR="001E2D36">
        <w:rPr>
          <w:rFonts w:ascii="Times New Roman" w:hAnsi="Times New Roman" w:cs="Times New Roman"/>
          <w:sz w:val="20"/>
          <w:szCs w:val="20"/>
        </w:rPr>
        <w:t>The</w:t>
      </w:r>
      <w:r w:rsidR="00545D6B">
        <w:rPr>
          <w:rFonts w:ascii="Times New Roman" w:hAnsi="Times New Roman" w:cs="Times New Roman"/>
          <w:sz w:val="20"/>
          <w:szCs w:val="20"/>
        </w:rPr>
        <w:t xml:space="preserve"> Financial Report </w:t>
      </w:r>
      <w:r w:rsidR="001E2D36">
        <w:rPr>
          <w:rFonts w:ascii="Times New Roman" w:hAnsi="Times New Roman" w:cs="Times New Roman"/>
          <w:sz w:val="20"/>
          <w:szCs w:val="20"/>
        </w:rPr>
        <w:t>w</w:t>
      </w:r>
      <w:r w:rsidR="00545D6B">
        <w:rPr>
          <w:rFonts w:ascii="Times New Roman" w:hAnsi="Times New Roman" w:cs="Times New Roman"/>
          <w:sz w:val="20"/>
          <w:szCs w:val="20"/>
        </w:rPr>
        <w:t>as submitted by the clerk.</w:t>
      </w:r>
      <w:r w:rsidR="001E2D36">
        <w:rPr>
          <w:rFonts w:ascii="Times New Roman" w:hAnsi="Times New Roman" w:cs="Times New Roman"/>
          <w:sz w:val="20"/>
          <w:szCs w:val="20"/>
        </w:rPr>
        <w:t xml:space="preserve">  </w:t>
      </w:r>
      <w:r w:rsidR="003E4BF2">
        <w:rPr>
          <w:rFonts w:ascii="Times New Roman" w:hAnsi="Times New Roman" w:cs="Times New Roman"/>
          <w:sz w:val="20"/>
          <w:szCs w:val="20"/>
        </w:rPr>
        <w:t xml:space="preserve">Frank </w:t>
      </w:r>
      <w:proofErr w:type="spellStart"/>
      <w:r w:rsidR="003E4BF2">
        <w:rPr>
          <w:rFonts w:ascii="Times New Roman" w:hAnsi="Times New Roman" w:cs="Times New Roman"/>
          <w:sz w:val="20"/>
          <w:szCs w:val="20"/>
        </w:rPr>
        <w:t>Krentz</w:t>
      </w:r>
      <w:proofErr w:type="spellEnd"/>
      <w:r w:rsidR="003E4BF2">
        <w:rPr>
          <w:rFonts w:ascii="Times New Roman" w:hAnsi="Times New Roman" w:cs="Times New Roman"/>
          <w:sz w:val="20"/>
          <w:szCs w:val="20"/>
        </w:rPr>
        <w:t xml:space="preserve"> </w:t>
      </w:r>
      <w:r w:rsidR="00EE0DC9">
        <w:rPr>
          <w:rFonts w:ascii="Times New Roman" w:hAnsi="Times New Roman" w:cs="Times New Roman"/>
          <w:sz w:val="20"/>
          <w:szCs w:val="20"/>
        </w:rPr>
        <w:t>m</w:t>
      </w:r>
      <w:r w:rsidR="00B066AE">
        <w:rPr>
          <w:rFonts w:ascii="Times New Roman" w:hAnsi="Times New Roman" w:cs="Times New Roman"/>
          <w:sz w:val="20"/>
          <w:szCs w:val="20"/>
        </w:rPr>
        <w:t xml:space="preserve">ade a motion to file the report as presented. </w:t>
      </w:r>
      <w:r w:rsidR="003E4BF2">
        <w:rPr>
          <w:rFonts w:ascii="Times New Roman" w:hAnsi="Times New Roman" w:cs="Times New Roman"/>
          <w:sz w:val="20"/>
          <w:szCs w:val="20"/>
        </w:rPr>
        <w:t xml:space="preserve">Ron Bemis seconded the motion. </w:t>
      </w:r>
      <w:r w:rsidR="00F24F6F">
        <w:rPr>
          <w:rFonts w:ascii="Times New Roman" w:hAnsi="Times New Roman" w:cs="Times New Roman"/>
          <w:sz w:val="20"/>
          <w:szCs w:val="20"/>
        </w:rPr>
        <w:t xml:space="preserve">The vote was passed by unanimous vote.  </w:t>
      </w:r>
      <w:r w:rsidR="006D1F9C">
        <w:rPr>
          <w:rFonts w:ascii="Times New Roman" w:hAnsi="Times New Roman" w:cs="Times New Roman"/>
          <w:sz w:val="20"/>
          <w:szCs w:val="20"/>
        </w:rPr>
        <w:t>The report will be filed.</w:t>
      </w:r>
      <w:r w:rsidR="001E2D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1FC128" w14:textId="20B30B0E" w:rsidR="00494C7E" w:rsidRPr="00494C7E" w:rsidRDefault="00516FCC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all to the Public:</w:t>
      </w:r>
      <w:r w:rsidR="00494C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8541D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94C7E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494C7E">
        <w:rPr>
          <w:rFonts w:ascii="Times New Roman" w:hAnsi="Times New Roman" w:cs="Times New Roman"/>
          <w:sz w:val="20"/>
          <w:szCs w:val="20"/>
        </w:rPr>
        <w:t xml:space="preserve"> </w:t>
      </w:r>
      <w:r w:rsidR="00F24F6F">
        <w:rPr>
          <w:rFonts w:ascii="Times New Roman" w:hAnsi="Times New Roman" w:cs="Times New Roman"/>
          <w:sz w:val="20"/>
          <w:szCs w:val="20"/>
        </w:rPr>
        <w:t>None.</w:t>
      </w:r>
    </w:p>
    <w:p w14:paraId="6D16E2F3" w14:textId="77777777" w:rsidR="00A55611" w:rsidRDefault="00650976" w:rsidP="00BC71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A</w:t>
      </w:r>
      <w:r w:rsidR="00643A14">
        <w:rPr>
          <w:rFonts w:ascii="Times New Roman" w:hAnsi="Times New Roman" w:cs="Times New Roman"/>
          <w:b/>
          <w:sz w:val="20"/>
          <w:szCs w:val="20"/>
          <w:u w:val="single"/>
        </w:rPr>
        <w:t>CD Report:</w:t>
      </w:r>
      <w:r w:rsidR="00643A14">
        <w:rPr>
          <w:rFonts w:ascii="Times New Roman" w:hAnsi="Times New Roman" w:cs="Times New Roman"/>
          <w:sz w:val="20"/>
          <w:szCs w:val="20"/>
        </w:rPr>
        <w:t xml:space="preserve"> </w:t>
      </w:r>
      <w:r w:rsidR="00E87283">
        <w:rPr>
          <w:rFonts w:ascii="Times New Roman" w:hAnsi="Times New Roman" w:cs="Times New Roman"/>
          <w:sz w:val="20"/>
          <w:szCs w:val="20"/>
        </w:rPr>
        <w:t xml:space="preserve">  </w:t>
      </w:r>
      <w:r w:rsidR="00F24F6F">
        <w:rPr>
          <w:rFonts w:ascii="Times New Roman" w:hAnsi="Times New Roman" w:cs="Times New Roman"/>
          <w:sz w:val="20"/>
          <w:szCs w:val="20"/>
        </w:rPr>
        <w:t>Frank</w:t>
      </w:r>
      <w:r w:rsidR="009A7C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A7CD6">
        <w:rPr>
          <w:rFonts w:ascii="Times New Roman" w:hAnsi="Times New Roman" w:cs="Times New Roman"/>
          <w:sz w:val="20"/>
          <w:szCs w:val="20"/>
        </w:rPr>
        <w:t>Krentz</w:t>
      </w:r>
      <w:proofErr w:type="spellEnd"/>
      <w:r w:rsidR="009A7CD6">
        <w:rPr>
          <w:rFonts w:ascii="Times New Roman" w:hAnsi="Times New Roman" w:cs="Times New Roman"/>
          <w:sz w:val="20"/>
          <w:szCs w:val="20"/>
        </w:rPr>
        <w:t xml:space="preserve"> said that he recently attended a meeting in Phoenix with </w:t>
      </w:r>
      <w:r w:rsidR="00CA51AC">
        <w:rPr>
          <w:rFonts w:ascii="Times New Roman" w:hAnsi="Times New Roman" w:cs="Times New Roman"/>
          <w:sz w:val="20"/>
          <w:szCs w:val="20"/>
        </w:rPr>
        <w:t xml:space="preserve">state leadership.  </w:t>
      </w:r>
    </w:p>
    <w:p w14:paraId="244A6DFD" w14:textId="77777777" w:rsidR="00A55611" w:rsidRDefault="00CA51AC" w:rsidP="00A556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611">
        <w:rPr>
          <w:rFonts w:ascii="Times New Roman" w:hAnsi="Times New Roman" w:cs="Times New Roman"/>
          <w:sz w:val="20"/>
          <w:szCs w:val="20"/>
        </w:rPr>
        <w:t>The AACD Summer Meeting will be held at Wild Horse Pass in Phoenix on September 5-6</w:t>
      </w:r>
      <w:r w:rsidR="00A55611" w:rsidRPr="00A55611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3F15EA1A" w14:textId="39664AA5" w:rsidR="00345A4A" w:rsidRDefault="00A55611" w:rsidP="00A556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611">
        <w:rPr>
          <w:rFonts w:ascii="Times New Roman" w:hAnsi="Times New Roman" w:cs="Times New Roman"/>
          <w:sz w:val="20"/>
          <w:szCs w:val="20"/>
        </w:rPr>
        <w:t>NRCS will have the venue for one whole day.</w:t>
      </w:r>
    </w:p>
    <w:p w14:paraId="48DCAA47" w14:textId="4F31EFA3" w:rsidR="00A55611" w:rsidRDefault="00BC2100" w:rsidP="00A556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ckets for the Annual Gun Raffle have been printed.</w:t>
      </w:r>
    </w:p>
    <w:p w14:paraId="42A52624" w14:textId="59A691A6" w:rsidR="007F2D65" w:rsidRDefault="009616B1" w:rsidP="007C3CB7">
      <w:pPr>
        <w:pStyle w:val="NormalWeb"/>
        <w:numPr>
          <w:ilvl w:val="0"/>
          <w:numId w:val="13"/>
        </w:numPr>
      </w:pPr>
      <w:r>
        <w:rPr>
          <w:sz w:val="20"/>
          <w:szCs w:val="20"/>
        </w:rPr>
        <w:t xml:space="preserve">HB </w:t>
      </w:r>
      <w:r w:rsidR="007F2D65">
        <w:rPr>
          <w:sz w:val="20"/>
          <w:szCs w:val="20"/>
        </w:rPr>
        <w:t xml:space="preserve">2865 </w:t>
      </w:r>
      <w:r w:rsidR="007F2D65">
        <w:rPr>
          <w:rFonts w:ascii="Letter" w:hAnsi="Letter"/>
          <w:b/>
          <w:bCs/>
          <w:sz w:val="20"/>
          <w:szCs w:val="20"/>
        </w:rPr>
        <w:t>NATURAL RESOURCES, ENERGY AND WATER</w:t>
      </w:r>
      <w:r w:rsidR="007C3CB7">
        <w:rPr>
          <w:rFonts w:ascii="Letter" w:hAnsi="Letter"/>
          <w:b/>
          <w:bCs/>
          <w:sz w:val="20"/>
          <w:szCs w:val="20"/>
        </w:rPr>
        <w:t xml:space="preserve"> </w:t>
      </w:r>
      <w:r w:rsidR="007C3CB7">
        <w:rPr>
          <w:rFonts w:ascii="Letter" w:hAnsi="Letter"/>
          <w:sz w:val="20"/>
          <w:szCs w:val="20"/>
        </w:rPr>
        <w:t>Bill</w:t>
      </w:r>
      <w:r w:rsidR="00913D2D">
        <w:rPr>
          <w:rFonts w:ascii="Letter" w:hAnsi="Letter"/>
          <w:sz w:val="20"/>
          <w:szCs w:val="20"/>
        </w:rPr>
        <w:t xml:space="preserve"> has been passed by the State House and will go to the Senate for a vote.</w:t>
      </w:r>
      <w:r w:rsidR="007F2D65">
        <w:rPr>
          <w:rFonts w:ascii="Letter" w:hAnsi="Letter"/>
          <w:b/>
          <w:bCs/>
          <w:sz w:val="20"/>
          <w:szCs w:val="20"/>
        </w:rPr>
        <w:t xml:space="preserve"> </w:t>
      </w:r>
    </w:p>
    <w:p w14:paraId="5F328115" w14:textId="11D7C447" w:rsidR="00BC2100" w:rsidRDefault="0078383D" w:rsidP="00A556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k has been working on a grant for WWD with AACD, Amber Morin, and US Forest Service</w:t>
      </w:r>
      <w:r w:rsidR="0064406F">
        <w:rPr>
          <w:rFonts w:ascii="Times New Roman" w:hAnsi="Times New Roman" w:cs="Times New Roman"/>
          <w:sz w:val="20"/>
          <w:szCs w:val="20"/>
        </w:rPr>
        <w:t>.</w:t>
      </w:r>
    </w:p>
    <w:p w14:paraId="73D50505" w14:textId="08AB63C5" w:rsidR="0064406F" w:rsidRDefault="0064406F" w:rsidP="00A556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ank attended the Washington DC Fly</w:t>
      </w:r>
      <w:r w:rsidR="009721C1"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</w:rPr>
        <w:t>In meeting</w:t>
      </w:r>
      <w:r w:rsidR="009721C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He says that a new Farm Bill will likely not be passed this year.</w:t>
      </w:r>
    </w:p>
    <w:p w14:paraId="27CD8885" w14:textId="467E4A86" w:rsidR="00705425" w:rsidRPr="00A55611" w:rsidRDefault="00705425" w:rsidP="00A55611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ducers need to keep EQIP Total Payment Cap of $450,000 for </w:t>
      </w:r>
      <w:r w:rsidR="00C400AE">
        <w:rPr>
          <w:rFonts w:ascii="Times New Roman" w:hAnsi="Times New Roman" w:cs="Times New Roman"/>
          <w:sz w:val="20"/>
          <w:szCs w:val="20"/>
        </w:rPr>
        <w:t>five years (under the 2018 Farm Bill) when they apply for an EQIP.</w:t>
      </w:r>
    </w:p>
    <w:p w14:paraId="71E786DD" w14:textId="2408EE7B" w:rsidR="009F142B" w:rsidRPr="008844A8" w:rsidRDefault="008844A8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Species of Concern: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D77B2F">
        <w:rPr>
          <w:rFonts w:ascii="Times New Roman" w:hAnsi="Times New Roman" w:cs="Times New Roman"/>
          <w:sz w:val="20"/>
          <w:szCs w:val="20"/>
        </w:rPr>
        <w:t xml:space="preserve">This week there is a potential of a pair of Mexican Grey Wolves to be released in the </w:t>
      </w:r>
      <w:proofErr w:type="spellStart"/>
      <w:r w:rsidR="00D77B2F">
        <w:rPr>
          <w:rFonts w:ascii="Times New Roman" w:hAnsi="Times New Roman" w:cs="Times New Roman"/>
          <w:sz w:val="20"/>
          <w:szCs w:val="20"/>
        </w:rPr>
        <w:t>Peloncillo</w:t>
      </w:r>
      <w:proofErr w:type="spellEnd"/>
      <w:r w:rsidR="00D77B2F">
        <w:rPr>
          <w:rFonts w:ascii="Times New Roman" w:hAnsi="Times New Roman" w:cs="Times New Roman"/>
          <w:sz w:val="20"/>
          <w:szCs w:val="20"/>
        </w:rPr>
        <w:t xml:space="preserve"> Mts.</w:t>
      </w:r>
      <w:r w:rsidR="009F142B">
        <w:rPr>
          <w:rFonts w:ascii="Times New Roman" w:hAnsi="Times New Roman" w:cs="Times New Roman"/>
          <w:sz w:val="20"/>
          <w:szCs w:val="20"/>
        </w:rPr>
        <w:t xml:space="preserve">  There is nothing new about the </w:t>
      </w:r>
      <w:proofErr w:type="spellStart"/>
      <w:r w:rsidR="009F142B">
        <w:rPr>
          <w:rFonts w:ascii="Times New Roman" w:hAnsi="Times New Roman" w:cs="Times New Roman"/>
          <w:sz w:val="20"/>
          <w:szCs w:val="20"/>
        </w:rPr>
        <w:t>alledged</w:t>
      </w:r>
      <w:proofErr w:type="spellEnd"/>
      <w:r w:rsidR="009F142B">
        <w:rPr>
          <w:rFonts w:ascii="Times New Roman" w:hAnsi="Times New Roman" w:cs="Times New Roman"/>
          <w:sz w:val="20"/>
          <w:szCs w:val="20"/>
        </w:rPr>
        <w:t xml:space="preserve"> Jaguar siting in the Mule Mountains</w:t>
      </w:r>
      <w:r w:rsidR="00D02BE8">
        <w:rPr>
          <w:rFonts w:ascii="Times New Roman" w:hAnsi="Times New Roman" w:cs="Times New Roman"/>
          <w:sz w:val="20"/>
          <w:szCs w:val="20"/>
        </w:rPr>
        <w:t>.</w:t>
      </w:r>
    </w:p>
    <w:p w14:paraId="4CCB4FFD" w14:textId="50ADB7C7" w:rsidR="00CF3CF4" w:rsidRDefault="000F0582" w:rsidP="0098795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NRCS Report</w:t>
      </w:r>
      <w:r w:rsidR="0098795F">
        <w:rPr>
          <w:rFonts w:ascii="Times New Roman" w:hAnsi="Times New Roman" w:cs="Times New Roman"/>
          <w:b/>
          <w:sz w:val="20"/>
          <w:szCs w:val="20"/>
          <w:u w:val="single"/>
        </w:rPr>
        <w:t xml:space="preserve"> and </w:t>
      </w:r>
      <w:proofErr w:type="spellStart"/>
      <w:r w:rsidR="0098795F">
        <w:rPr>
          <w:rFonts w:ascii="Times New Roman" w:hAnsi="Times New Roman" w:cs="Times New Roman"/>
          <w:b/>
          <w:sz w:val="20"/>
          <w:szCs w:val="20"/>
          <w:u w:val="single"/>
        </w:rPr>
        <w:t>Malpai</w:t>
      </w:r>
      <w:proofErr w:type="spellEnd"/>
      <w:r w:rsidR="0098795F">
        <w:rPr>
          <w:rFonts w:ascii="Times New Roman" w:hAnsi="Times New Roman" w:cs="Times New Roman"/>
          <w:b/>
          <w:sz w:val="20"/>
          <w:szCs w:val="20"/>
          <w:u w:val="single"/>
        </w:rPr>
        <w:t xml:space="preserve"> Borderlands</w:t>
      </w:r>
      <w:r w:rsidR="00643A14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643A14">
        <w:rPr>
          <w:rFonts w:ascii="Times New Roman" w:hAnsi="Times New Roman" w:cs="Times New Roman"/>
          <w:sz w:val="20"/>
          <w:szCs w:val="20"/>
        </w:rPr>
        <w:t xml:space="preserve">  </w:t>
      </w:r>
      <w:r w:rsidR="00F7585C">
        <w:rPr>
          <w:rFonts w:ascii="Times New Roman" w:hAnsi="Times New Roman" w:cs="Times New Roman"/>
          <w:sz w:val="20"/>
          <w:szCs w:val="20"/>
        </w:rPr>
        <w:t>Don Decker gave the following report</w:t>
      </w:r>
      <w:r w:rsidR="0041533A">
        <w:rPr>
          <w:rFonts w:ascii="Times New Roman" w:hAnsi="Times New Roman" w:cs="Times New Roman"/>
          <w:sz w:val="20"/>
          <w:szCs w:val="20"/>
        </w:rPr>
        <w:t>:</w:t>
      </w:r>
      <w:r w:rsidR="00027DB5">
        <w:rPr>
          <w:rFonts w:ascii="Times New Roman" w:hAnsi="Times New Roman" w:cs="Times New Roman"/>
          <w:sz w:val="20"/>
          <w:szCs w:val="20"/>
        </w:rPr>
        <w:t xml:space="preserve"> </w:t>
      </w:r>
      <w:r w:rsidR="005E3C58">
        <w:rPr>
          <w:rFonts w:ascii="Times New Roman" w:hAnsi="Times New Roman" w:cs="Times New Roman"/>
          <w:sz w:val="20"/>
          <w:szCs w:val="20"/>
        </w:rPr>
        <w:t>The Field Office is processing 16 applications for IRA EQIP who are within WWD NRCD</w:t>
      </w:r>
      <w:r w:rsidR="00977208">
        <w:rPr>
          <w:rFonts w:ascii="Times New Roman" w:hAnsi="Times New Roman" w:cs="Times New Roman"/>
          <w:sz w:val="20"/>
          <w:szCs w:val="20"/>
        </w:rPr>
        <w:t xml:space="preserve">. </w:t>
      </w:r>
      <w:r w:rsidR="009160C5">
        <w:rPr>
          <w:rFonts w:ascii="Times New Roman" w:hAnsi="Times New Roman" w:cs="Times New Roman"/>
          <w:sz w:val="20"/>
          <w:szCs w:val="20"/>
        </w:rPr>
        <w:t>Four of t</w:t>
      </w:r>
      <w:r w:rsidR="00F41712">
        <w:rPr>
          <w:rFonts w:ascii="Times New Roman" w:hAnsi="Times New Roman" w:cs="Times New Roman"/>
          <w:sz w:val="20"/>
          <w:szCs w:val="20"/>
        </w:rPr>
        <w:t>he</w:t>
      </w:r>
      <w:r w:rsidR="009160C5">
        <w:rPr>
          <w:rFonts w:ascii="Times New Roman" w:hAnsi="Times New Roman" w:cs="Times New Roman"/>
          <w:sz w:val="20"/>
          <w:szCs w:val="20"/>
        </w:rPr>
        <w:t>se ap</w:t>
      </w:r>
      <w:r w:rsidR="00F41712">
        <w:rPr>
          <w:rFonts w:ascii="Times New Roman" w:hAnsi="Times New Roman" w:cs="Times New Roman"/>
          <w:sz w:val="20"/>
          <w:szCs w:val="20"/>
        </w:rPr>
        <w:t>p</w:t>
      </w:r>
      <w:r w:rsidR="009160C5">
        <w:rPr>
          <w:rFonts w:ascii="Times New Roman" w:hAnsi="Times New Roman" w:cs="Times New Roman"/>
          <w:sz w:val="20"/>
          <w:szCs w:val="20"/>
        </w:rPr>
        <w:t>licants are for cropland and 12 are for rangeland.  This represents $1,095,000</w:t>
      </w:r>
      <w:r w:rsidR="00FD7759">
        <w:rPr>
          <w:rFonts w:ascii="Times New Roman" w:hAnsi="Times New Roman" w:cs="Times New Roman"/>
          <w:sz w:val="20"/>
          <w:szCs w:val="20"/>
        </w:rPr>
        <w:t xml:space="preserve"> to be obligated on cropland and $1,014,000 to be obligated to rangelands.  General EQIP ranking due date was April 12.  In genera</w:t>
      </w:r>
      <w:r w:rsidR="00E519A9">
        <w:rPr>
          <w:rFonts w:ascii="Times New Roman" w:hAnsi="Times New Roman" w:cs="Times New Roman"/>
          <w:sz w:val="20"/>
          <w:szCs w:val="20"/>
        </w:rPr>
        <w:t>l,</w:t>
      </w:r>
      <w:r w:rsidR="00763AB5">
        <w:rPr>
          <w:rFonts w:ascii="Times New Roman" w:hAnsi="Times New Roman" w:cs="Times New Roman"/>
          <w:sz w:val="20"/>
          <w:szCs w:val="20"/>
        </w:rPr>
        <w:t xml:space="preserve"> EQIP and the second round of EQIP IRA is being processed by our office</w:t>
      </w:r>
      <w:r w:rsidR="00B3382F">
        <w:rPr>
          <w:rFonts w:ascii="Times New Roman" w:hAnsi="Times New Roman" w:cs="Times New Roman"/>
          <w:sz w:val="20"/>
          <w:szCs w:val="20"/>
        </w:rPr>
        <w:t xml:space="preserve"> for </w:t>
      </w:r>
      <w:r w:rsidR="00F41712">
        <w:rPr>
          <w:rFonts w:ascii="Times New Roman" w:hAnsi="Times New Roman" w:cs="Times New Roman"/>
          <w:sz w:val="20"/>
          <w:szCs w:val="20"/>
        </w:rPr>
        <w:t>e</w:t>
      </w:r>
      <w:r w:rsidR="00857050">
        <w:rPr>
          <w:rFonts w:ascii="Times New Roman" w:hAnsi="Times New Roman" w:cs="Times New Roman"/>
          <w:sz w:val="20"/>
          <w:szCs w:val="20"/>
        </w:rPr>
        <w:t xml:space="preserve">leven </w:t>
      </w:r>
      <w:r w:rsidR="00D02BE8">
        <w:rPr>
          <w:rFonts w:ascii="Times New Roman" w:hAnsi="Times New Roman" w:cs="Times New Roman"/>
          <w:sz w:val="20"/>
          <w:szCs w:val="20"/>
        </w:rPr>
        <w:t xml:space="preserve">(11) </w:t>
      </w:r>
      <w:r w:rsidR="00857050">
        <w:rPr>
          <w:rFonts w:ascii="Times New Roman" w:hAnsi="Times New Roman" w:cs="Times New Roman"/>
          <w:sz w:val="20"/>
          <w:szCs w:val="20"/>
        </w:rPr>
        <w:t xml:space="preserve">rangeland applications and seven </w:t>
      </w:r>
      <w:r w:rsidR="00D02BE8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D02BE8">
        <w:rPr>
          <w:rFonts w:ascii="Times New Roman" w:hAnsi="Times New Roman" w:cs="Times New Roman"/>
          <w:sz w:val="20"/>
          <w:szCs w:val="20"/>
        </w:rPr>
        <w:t>7)</w:t>
      </w:r>
      <w:r w:rsidR="00857050">
        <w:rPr>
          <w:rFonts w:ascii="Times New Roman" w:hAnsi="Times New Roman" w:cs="Times New Roman"/>
          <w:sz w:val="20"/>
          <w:szCs w:val="20"/>
        </w:rPr>
        <w:t>farm</w:t>
      </w:r>
      <w:proofErr w:type="gramEnd"/>
      <w:r w:rsidR="00857050">
        <w:rPr>
          <w:rFonts w:ascii="Times New Roman" w:hAnsi="Times New Roman" w:cs="Times New Roman"/>
          <w:sz w:val="20"/>
          <w:szCs w:val="20"/>
        </w:rPr>
        <w:t xml:space="preserve"> appli</w:t>
      </w:r>
      <w:r w:rsidR="00B3382F">
        <w:rPr>
          <w:rFonts w:ascii="Times New Roman" w:hAnsi="Times New Roman" w:cs="Times New Roman"/>
          <w:sz w:val="20"/>
          <w:szCs w:val="20"/>
        </w:rPr>
        <w:t>cations.</w:t>
      </w:r>
      <w:r w:rsidR="005668C5">
        <w:rPr>
          <w:rFonts w:ascii="Times New Roman" w:hAnsi="Times New Roman" w:cs="Times New Roman"/>
          <w:sz w:val="20"/>
          <w:szCs w:val="20"/>
        </w:rPr>
        <w:t xml:space="preserve"> There are also three rangeland CSP applications which are due to be ranked by May 31.</w:t>
      </w:r>
    </w:p>
    <w:p w14:paraId="6A856895" w14:textId="24E04333" w:rsidR="00AE5393" w:rsidRPr="00C70C5D" w:rsidRDefault="00AE5393" w:rsidP="00BC7181">
      <w:pPr>
        <w:rPr>
          <w:rFonts w:ascii="-webkit-standard" w:eastAsia="Times New Roman" w:hAnsi="-webkit-standard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bCs/>
          <w:u w:val="single"/>
        </w:rPr>
        <w:t xml:space="preserve">Tom Reis:  Team 7 Leader: </w:t>
      </w:r>
      <w:r w:rsidR="00C70C5D">
        <w:rPr>
          <w:rFonts w:ascii="Arial" w:hAnsi="Arial" w:cs="Arial"/>
        </w:rPr>
        <w:t>None</w:t>
      </w:r>
    </w:p>
    <w:p w14:paraId="6F3A6AA8" w14:textId="0AD3D31D" w:rsidR="00205936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829D2">
        <w:rPr>
          <w:rFonts w:ascii="Times New Roman" w:hAnsi="Times New Roman" w:cs="Times New Roman"/>
          <w:b/>
          <w:sz w:val="24"/>
          <w:szCs w:val="24"/>
          <w:u w:val="single"/>
        </w:rPr>
        <w:t>Education Center Report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0C5D">
        <w:rPr>
          <w:rFonts w:ascii="Times New Roman" w:hAnsi="Times New Roman" w:cs="Times New Roman"/>
          <w:sz w:val="20"/>
          <w:szCs w:val="20"/>
        </w:rPr>
        <w:t>Peggy Davis reported that there were over 40 attendees at the Conservation Easement Workshop.  Sharma Torrens said that many on the surveys were positive and would like more information.</w:t>
      </w:r>
      <w:r w:rsidR="00D02BE8">
        <w:rPr>
          <w:rFonts w:ascii="Times New Roman" w:hAnsi="Times New Roman" w:cs="Times New Roman"/>
          <w:sz w:val="20"/>
          <w:szCs w:val="20"/>
        </w:rPr>
        <w:t xml:space="preserve">  We received a written Thank You from Sharma.</w:t>
      </w:r>
    </w:p>
    <w:p w14:paraId="712FAA5D" w14:textId="20F0ADD8" w:rsidR="007E61E3" w:rsidRPr="000D1054" w:rsidRDefault="007E61E3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Long Range Plan:</w:t>
      </w:r>
      <w:r w:rsidR="001C45B2">
        <w:rPr>
          <w:rFonts w:ascii="Times New Roman" w:hAnsi="Times New Roman" w:cs="Times New Roman"/>
          <w:sz w:val="20"/>
          <w:szCs w:val="20"/>
        </w:rPr>
        <w:t xml:space="preserve">  </w:t>
      </w:r>
      <w:r w:rsidR="002E4A06">
        <w:rPr>
          <w:rFonts w:ascii="Times New Roman" w:hAnsi="Times New Roman" w:cs="Times New Roman"/>
          <w:sz w:val="20"/>
          <w:szCs w:val="20"/>
        </w:rPr>
        <w:t>None</w:t>
      </w:r>
    </w:p>
    <w:p w14:paraId="4CA7B788" w14:textId="13F66E27" w:rsidR="00516FCC" w:rsidRPr="00577D19" w:rsidRDefault="00516FCC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operator Recruitment:</w:t>
      </w:r>
      <w:r w:rsidR="00E715BB">
        <w:rPr>
          <w:rFonts w:ascii="Times New Roman" w:hAnsi="Times New Roman" w:cs="Times New Roman"/>
          <w:sz w:val="20"/>
          <w:szCs w:val="20"/>
        </w:rPr>
        <w:t xml:space="preserve"> </w:t>
      </w:r>
      <w:r w:rsidR="00577D19">
        <w:rPr>
          <w:rFonts w:ascii="Times New Roman" w:hAnsi="Times New Roman" w:cs="Times New Roman"/>
          <w:bCs/>
          <w:sz w:val="20"/>
          <w:szCs w:val="20"/>
        </w:rPr>
        <w:t>None</w:t>
      </w:r>
    </w:p>
    <w:p w14:paraId="5938BF16" w14:textId="6FEC8E61" w:rsidR="00DC442C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3107">
        <w:rPr>
          <w:rFonts w:ascii="Times New Roman" w:hAnsi="Times New Roman" w:cs="Times New Roman"/>
          <w:b/>
          <w:sz w:val="24"/>
          <w:szCs w:val="20"/>
          <w:u w:val="single"/>
        </w:rPr>
        <w:t>OLD BUSINESS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13432D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073FB30" w14:textId="6689D37B" w:rsidR="00C70C5D" w:rsidRDefault="0048330D" w:rsidP="00C70C5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lection:  Peggy Davis, Ron </w:t>
      </w:r>
      <w:proofErr w:type="gramStart"/>
      <w:r>
        <w:rPr>
          <w:rFonts w:ascii="Times New Roman" w:hAnsi="Times New Roman" w:cs="Times New Roman"/>
          <w:sz w:val="20"/>
          <w:szCs w:val="20"/>
        </w:rPr>
        <w:t>Bemi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Frank </w:t>
      </w:r>
      <w:proofErr w:type="spellStart"/>
      <w:r>
        <w:rPr>
          <w:rFonts w:ascii="Times New Roman" w:hAnsi="Times New Roman" w:cs="Times New Roman"/>
          <w:sz w:val="20"/>
          <w:szCs w:val="20"/>
        </w:rPr>
        <w:t>Krentz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re </w:t>
      </w:r>
      <w:r w:rsidR="00511A95">
        <w:rPr>
          <w:rFonts w:ascii="Times New Roman" w:hAnsi="Times New Roman" w:cs="Times New Roman"/>
          <w:sz w:val="20"/>
          <w:szCs w:val="20"/>
        </w:rPr>
        <w:t>the nomination committee this year for the Fred Davis 6 yr. term that is being vacated.  Amber Morin was nominated</w:t>
      </w:r>
      <w:r w:rsidR="004C1ABF">
        <w:rPr>
          <w:rFonts w:ascii="Times New Roman" w:hAnsi="Times New Roman" w:cs="Times New Roman"/>
          <w:sz w:val="20"/>
          <w:szCs w:val="20"/>
        </w:rPr>
        <w:t xml:space="preserve"> to fill this position.</w:t>
      </w:r>
    </w:p>
    <w:p w14:paraId="4CB83BFE" w14:textId="2BA2568D" w:rsidR="004C1ABF" w:rsidRPr="00C70C5D" w:rsidRDefault="004C1ABF" w:rsidP="00C70C5D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ur old printer has quit.  Ron Bemis made a motion to</w:t>
      </w:r>
      <w:r w:rsidR="00C761B3">
        <w:rPr>
          <w:rFonts w:ascii="Times New Roman" w:hAnsi="Times New Roman" w:cs="Times New Roman"/>
          <w:sz w:val="20"/>
          <w:szCs w:val="20"/>
        </w:rPr>
        <w:t xml:space="preserve"> reimburse the clerk $300 for the purchase of a new printer.  Frank </w:t>
      </w:r>
      <w:proofErr w:type="spellStart"/>
      <w:r w:rsidR="00C761B3">
        <w:rPr>
          <w:rFonts w:ascii="Times New Roman" w:hAnsi="Times New Roman" w:cs="Times New Roman"/>
          <w:sz w:val="20"/>
          <w:szCs w:val="20"/>
        </w:rPr>
        <w:t>Krentz</w:t>
      </w:r>
      <w:proofErr w:type="spellEnd"/>
      <w:r w:rsidR="00C761B3">
        <w:rPr>
          <w:rFonts w:ascii="Times New Roman" w:hAnsi="Times New Roman" w:cs="Times New Roman"/>
          <w:sz w:val="20"/>
          <w:szCs w:val="20"/>
        </w:rPr>
        <w:t xml:space="preserve"> seconded the motion. The motion passed</w:t>
      </w:r>
      <w:r w:rsidR="00615CC1">
        <w:rPr>
          <w:rFonts w:ascii="Times New Roman" w:hAnsi="Times New Roman" w:cs="Times New Roman"/>
          <w:sz w:val="20"/>
          <w:szCs w:val="20"/>
        </w:rPr>
        <w:t>.</w:t>
      </w:r>
    </w:p>
    <w:p w14:paraId="30BDAAF6" w14:textId="77777777" w:rsidR="00FC717A" w:rsidRDefault="003A3B53" w:rsidP="00AF61BC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AF61BC">
        <w:rPr>
          <w:rFonts w:ascii="Times New Roman" w:hAnsi="Times New Roman" w:cs="Times New Roman"/>
          <w:b/>
          <w:sz w:val="20"/>
          <w:szCs w:val="20"/>
          <w:u w:val="single"/>
        </w:rPr>
        <w:t xml:space="preserve">AGENDA NEXT </w:t>
      </w:r>
      <w:r w:rsidR="00B066AE" w:rsidRPr="00AF61BC">
        <w:rPr>
          <w:rFonts w:ascii="Times New Roman" w:hAnsi="Times New Roman" w:cs="Times New Roman"/>
          <w:b/>
          <w:sz w:val="20"/>
          <w:szCs w:val="20"/>
          <w:u w:val="single"/>
        </w:rPr>
        <w:t>MEETING</w:t>
      </w:r>
      <w:r w:rsidRPr="00AF61BC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C761B3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60810F3A" w14:textId="53CB13A6" w:rsidR="003A3B53" w:rsidRDefault="00615CC1" w:rsidP="00FC71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C717A">
        <w:rPr>
          <w:rFonts w:ascii="Times New Roman" w:hAnsi="Times New Roman" w:cs="Times New Roman"/>
          <w:bCs/>
          <w:sz w:val="20"/>
          <w:szCs w:val="20"/>
        </w:rPr>
        <w:t xml:space="preserve">Ron Bemis would like to have the Douglas AMA </w:t>
      </w:r>
      <w:r w:rsidR="00FC717A" w:rsidRPr="00FC717A">
        <w:rPr>
          <w:rFonts w:ascii="Times New Roman" w:hAnsi="Times New Roman" w:cs="Times New Roman"/>
          <w:bCs/>
          <w:sz w:val="20"/>
          <w:szCs w:val="20"/>
        </w:rPr>
        <w:t>put on each month under Reports.</w:t>
      </w:r>
    </w:p>
    <w:p w14:paraId="45AA1A11" w14:textId="3DD065DC" w:rsidR="00FC717A" w:rsidRDefault="004F42E4" w:rsidP="00FC71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Approval of Year End Reports to State Land Dept.</w:t>
      </w:r>
    </w:p>
    <w:p w14:paraId="0766D49C" w14:textId="3944DEC5" w:rsidR="004F42E4" w:rsidRDefault="004F42E4" w:rsidP="00FC71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ppointment of </w:t>
      </w:r>
      <w:r w:rsidR="004B074C">
        <w:rPr>
          <w:rFonts w:ascii="Times New Roman" w:hAnsi="Times New Roman" w:cs="Times New Roman"/>
          <w:bCs/>
          <w:sz w:val="20"/>
          <w:szCs w:val="20"/>
        </w:rPr>
        <w:t>two supervisors to each hold office for 2 years.</w:t>
      </w:r>
    </w:p>
    <w:p w14:paraId="43776D52" w14:textId="0B032EAF" w:rsidR="00533F41" w:rsidRPr="00FC717A" w:rsidRDefault="00533F41" w:rsidP="00FC717A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NACD additional dues</w:t>
      </w:r>
    </w:p>
    <w:p w14:paraId="51D3CF30" w14:textId="36960984" w:rsidR="006C6D12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CORRESPONDENCE:</w:t>
      </w:r>
      <w:r w:rsidR="00EF0551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B074C">
        <w:rPr>
          <w:rFonts w:ascii="Times New Roman" w:hAnsi="Times New Roman" w:cs="Times New Roman"/>
          <w:sz w:val="20"/>
          <w:szCs w:val="20"/>
        </w:rPr>
        <w:t>There is a request from</w:t>
      </w:r>
      <w:r w:rsidR="009A1E64">
        <w:rPr>
          <w:rFonts w:ascii="Times New Roman" w:hAnsi="Times New Roman" w:cs="Times New Roman"/>
          <w:sz w:val="20"/>
          <w:szCs w:val="20"/>
        </w:rPr>
        <w:t xml:space="preserve"> Arizona Foundation for Ag Literacy for a donation. Fr</w:t>
      </w:r>
      <w:r w:rsidR="00100DF1">
        <w:rPr>
          <w:rFonts w:ascii="Times New Roman" w:hAnsi="Times New Roman" w:cs="Times New Roman"/>
          <w:sz w:val="20"/>
          <w:szCs w:val="20"/>
        </w:rPr>
        <w:t>ed Davis made a motion to send $100.  Ron Bemis seconded the motion and the motion passed.</w:t>
      </w:r>
    </w:p>
    <w:p w14:paraId="6EFBBE45" w14:textId="67F7E9A8" w:rsidR="00533F41" w:rsidRDefault="00533F41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CD is requesting dues.  Peggy made a motion that we send $200 as per the District Budget</w:t>
      </w:r>
      <w:r w:rsidR="00366479">
        <w:rPr>
          <w:rFonts w:ascii="Times New Roman" w:hAnsi="Times New Roman" w:cs="Times New Roman"/>
          <w:sz w:val="20"/>
          <w:szCs w:val="20"/>
        </w:rPr>
        <w:t xml:space="preserve"> and discuss further next month.  Fred seconded the motion and the motion passed.</w:t>
      </w:r>
    </w:p>
    <w:p w14:paraId="47EE322E" w14:textId="6FF46416" w:rsidR="00DC442C" w:rsidRPr="000D2B2D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Payment of Bills:</w:t>
      </w:r>
      <w:r w:rsidR="00542289">
        <w:rPr>
          <w:rFonts w:ascii="Times New Roman" w:hAnsi="Times New Roman" w:cs="Times New Roman"/>
          <w:sz w:val="20"/>
          <w:szCs w:val="20"/>
        </w:rPr>
        <w:t xml:space="preserve"> </w:t>
      </w:r>
      <w:r w:rsidR="00B6160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197D11A" w14:textId="23A46AA6" w:rsidR="00394B29" w:rsidRPr="009709AC" w:rsidRDefault="00394B29" w:rsidP="00394B2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Executive Session: </w:t>
      </w:r>
      <w:r w:rsidR="009709AC" w:rsidRPr="009709AC">
        <w:rPr>
          <w:rFonts w:ascii="Times New Roman" w:hAnsi="Times New Roman" w:cs="Times New Roman"/>
          <w:bCs/>
          <w:sz w:val="20"/>
          <w:szCs w:val="20"/>
        </w:rPr>
        <w:t xml:space="preserve">None </w:t>
      </w:r>
      <w:proofErr w:type="gramStart"/>
      <w:r w:rsidR="009709AC" w:rsidRPr="009709AC">
        <w:rPr>
          <w:rFonts w:ascii="Times New Roman" w:hAnsi="Times New Roman" w:cs="Times New Roman"/>
          <w:bCs/>
          <w:sz w:val="20"/>
          <w:szCs w:val="20"/>
        </w:rPr>
        <w:t>needed</w:t>
      </w:r>
      <w:proofErr w:type="gramEnd"/>
    </w:p>
    <w:p w14:paraId="022F1DE0" w14:textId="1DD2F4B5" w:rsidR="00DC442C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DJOURNMENT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61609">
        <w:rPr>
          <w:rFonts w:ascii="Times New Roman" w:hAnsi="Times New Roman" w:cs="Times New Roman"/>
          <w:sz w:val="20"/>
          <w:szCs w:val="20"/>
        </w:rPr>
        <w:t xml:space="preserve"> </w:t>
      </w:r>
      <w:r w:rsidR="000646F3">
        <w:rPr>
          <w:rFonts w:ascii="Times New Roman" w:hAnsi="Times New Roman" w:cs="Times New Roman"/>
          <w:sz w:val="20"/>
          <w:szCs w:val="20"/>
        </w:rPr>
        <w:t xml:space="preserve"> </w:t>
      </w:r>
      <w:r w:rsidR="009709AC">
        <w:rPr>
          <w:rFonts w:ascii="Times New Roman" w:hAnsi="Times New Roman" w:cs="Times New Roman"/>
          <w:sz w:val="20"/>
          <w:szCs w:val="20"/>
        </w:rPr>
        <w:t xml:space="preserve">Fred Davis </w:t>
      </w:r>
      <w:r w:rsidR="00F36FC5">
        <w:rPr>
          <w:rFonts w:ascii="Times New Roman" w:hAnsi="Times New Roman" w:cs="Times New Roman"/>
          <w:sz w:val="20"/>
          <w:szCs w:val="20"/>
        </w:rPr>
        <w:t xml:space="preserve">made a motion to adjourn the meeting.  The meeting was adjourned </w:t>
      </w:r>
      <w:proofErr w:type="gramStart"/>
      <w:r w:rsidR="00F36FC5">
        <w:rPr>
          <w:rFonts w:ascii="Times New Roman" w:hAnsi="Times New Roman" w:cs="Times New Roman"/>
          <w:sz w:val="20"/>
          <w:szCs w:val="20"/>
        </w:rPr>
        <w:t>at</w:t>
      </w:r>
      <w:r w:rsidR="00780621">
        <w:rPr>
          <w:rFonts w:ascii="Times New Roman" w:hAnsi="Times New Roman" w:cs="Times New Roman"/>
          <w:sz w:val="20"/>
          <w:szCs w:val="20"/>
        </w:rPr>
        <w:t xml:space="preserve"> </w:t>
      </w:r>
      <w:r w:rsidR="00BC3ACA">
        <w:rPr>
          <w:rFonts w:ascii="Times New Roman" w:hAnsi="Times New Roman" w:cs="Times New Roman"/>
          <w:sz w:val="20"/>
          <w:szCs w:val="20"/>
        </w:rPr>
        <w:t xml:space="preserve"> </w:t>
      </w:r>
      <w:r w:rsidR="009709AC">
        <w:rPr>
          <w:rFonts w:ascii="Times New Roman" w:hAnsi="Times New Roman" w:cs="Times New Roman"/>
          <w:sz w:val="20"/>
          <w:szCs w:val="20"/>
        </w:rPr>
        <w:t>5:56</w:t>
      </w:r>
      <w:proofErr w:type="gramEnd"/>
      <w:r w:rsidR="009709AC">
        <w:rPr>
          <w:rFonts w:ascii="Times New Roman" w:hAnsi="Times New Roman" w:cs="Times New Roman"/>
          <w:sz w:val="20"/>
          <w:szCs w:val="20"/>
        </w:rPr>
        <w:t xml:space="preserve"> </w:t>
      </w:r>
      <w:r w:rsidR="00BC3ACA">
        <w:rPr>
          <w:rFonts w:ascii="Times New Roman" w:hAnsi="Times New Roman" w:cs="Times New Roman"/>
          <w:sz w:val="20"/>
          <w:szCs w:val="20"/>
        </w:rPr>
        <w:t>pm</w:t>
      </w:r>
      <w:r w:rsidR="00780621">
        <w:rPr>
          <w:rFonts w:ascii="Times New Roman" w:hAnsi="Times New Roman" w:cs="Times New Roman"/>
          <w:sz w:val="20"/>
          <w:szCs w:val="20"/>
        </w:rPr>
        <w:t>.</w:t>
      </w:r>
    </w:p>
    <w:p w14:paraId="6499B918" w14:textId="60B79F70" w:rsidR="00150B28" w:rsidRDefault="00150B28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next meeting will be held on</w:t>
      </w:r>
      <w:r w:rsidR="00B61609">
        <w:rPr>
          <w:rFonts w:ascii="Times New Roman" w:hAnsi="Times New Roman" w:cs="Times New Roman"/>
          <w:sz w:val="20"/>
          <w:szCs w:val="20"/>
        </w:rPr>
        <w:t xml:space="preserve"> </w:t>
      </w:r>
      <w:r w:rsidR="00FC0542">
        <w:rPr>
          <w:rFonts w:ascii="Times New Roman" w:hAnsi="Times New Roman" w:cs="Times New Roman"/>
          <w:sz w:val="20"/>
          <w:szCs w:val="20"/>
        </w:rPr>
        <w:t xml:space="preserve">Wednesday, </w:t>
      </w:r>
      <w:r w:rsidR="009709AC">
        <w:rPr>
          <w:rFonts w:ascii="Times New Roman" w:hAnsi="Times New Roman" w:cs="Times New Roman"/>
          <w:sz w:val="20"/>
          <w:szCs w:val="20"/>
        </w:rPr>
        <w:t>July 17, 5:00 pm</w:t>
      </w:r>
    </w:p>
    <w:p w14:paraId="785EB9B1" w14:textId="2EEB82C3" w:rsidR="00643A14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ggy Davis, Clerk</w:t>
      </w:r>
    </w:p>
    <w:p w14:paraId="1C044651" w14:textId="77777777" w:rsidR="00B066AE" w:rsidRDefault="00B066AE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06A253" w14:textId="77777777" w:rsidR="00643A14" w:rsidRPr="00643A14" w:rsidRDefault="00D80A28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red H. Davis</w:t>
      </w:r>
      <w:r w:rsidR="00643A14">
        <w:rPr>
          <w:rFonts w:ascii="Times New Roman" w:hAnsi="Times New Roman" w:cs="Times New Roman"/>
          <w:sz w:val="20"/>
          <w:szCs w:val="20"/>
        </w:rPr>
        <w:t>, Chairman:</w:t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</w:rPr>
        <w:t>Date:</w:t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  <w:r w:rsidR="00643A14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4A8E4110" w14:textId="77777777" w:rsidR="00643A14" w:rsidRDefault="00643A14" w:rsidP="00643A1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E62E6C4" w14:textId="77777777" w:rsidR="00643A14" w:rsidRPr="00643A14" w:rsidRDefault="00643A14" w:rsidP="00643A14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3BD2E2" w14:textId="77777777" w:rsidR="00643A14" w:rsidRPr="00643A14" w:rsidRDefault="00643A14" w:rsidP="00643A1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15EE3B" w14:textId="77777777" w:rsidR="00B54D2C" w:rsidRPr="00B54D2C" w:rsidRDefault="00B54D2C" w:rsidP="00B54D2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B54D2C" w:rsidRPr="00B54D2C" w:rsidSect="00F119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4C687" w14:textId="77777777" w:rsidR="00A777DF" w:rsidRDefault="00A777DF" w:rsidP="00167EA5">
      <w:pPr>
        <w:spacing w:after="0" w:line="240" w:lineRule="auto"/>
      </w:pPr>
      <w:r>
        <w:separator/>
      </w:r>
    </w:p>
  </w:endnote>
  <w:endnote w:type="continuationSeparator" w:id="0">
    <w:p w14:paraId="2BB0E407" w14:textId="77777777" w:rsidR="00A777DF" w:rsidRDefault="00A777DF" w:rsidP="0016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oper Black">
    <w:panose1 w:val="0208090404030B020404"/>
    <w:charset w:val="4D"/>
    <w:family w:val="roman"/>
    <w:pitch w:val="variable"/>
    <w:sig w:usb0="00000003" w:usb1="00000000" w:usb2="00000000" w:usb3="00000000" w:csb0="00000001" w:csb1="00000000"/>
  </w:font>
  <w:font w:name="Lette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19386" w14:textId="77777777" w:rsidR="00A74E47" w:rsidRDefault="00A74E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70670" w14:textId="77777777" w:rsidR="00A74E47" w:rsidRDefault="00A74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722F" w14:textId="77777777" w:rsidR="00A74E47" w:rsidRDefault="00A74E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944A" w14:textId="77777777" w:rsidR="00A777DF" w:rsidRDefault="00A777DF" w:rsidP="00167EA5">
      <w:pPr>
        <w:spacing w:after="0" w:line="240" w:lineRule="auto"/>
      </w:pPr>
      <w:r>
        <w:separator/>
      </w:r>
    </w:p>
  </w:footnote>
  <w:footnote w:type="continuationSeparator" w:id="0">
    <w:p w14:paraId="741CADC3" w14:textId="77777777" w:rsidR="00A777DF" w:rsidRDefault="00A777DF" w:rsidP="0016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2D39D" w14:textId="494FD426" w:rsidR="00167EA5" w:rsidRDefault="00A74E47">
    <w:pPr>
      <w:pStyle w:val="Header"/>
    </w:pPr>
    <w:r w:rsidRPr="00D56477">
      <w:rPr>
        <w:noProof/>
      </w:rPr>
    </w:r>
    <w:r w:rsidR="00A74E47" w:rsidRPr="00D56477">
      <w:rPr>
        <w:noProof/>
      </w:rPr>
      <w:pict w14:anchorId="168A98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9.8pt;height:236.15pt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  <w:r w:rsidR="00997722">
      <w:rPr>
        <w:noProof/>
      </w:rPr>
    </w:r>
    <w:r w:rsidR="00997722">
      <w:rPr>
        <w:noProof/>
      </w:rPr>
      <w:pict w14:anchorId="0767C679">
        <v:shape id="_x0000_s1026" type="#_x0000_t136" alt="" style="position:absolute;margin-left:0;margin-top:0;width:540pt;height:180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81608" w14:textId="2B0AF6A9" w:rsidR="00A74E47" w:rsidRDefault="00A74E47">
    <w:pPr>
      <w:pStyle w:val="Header"/>
    </w:pPr>
    <w:r w:rsidRPr="008460EA">
      <w:rPr>
        <w:noProof/>
      </w:rPr>
    </w:r>
    <w:r w:rsidR="00A74E47" w:rsidRPr="008460EA">
      <w:rPr>
        <w:noProof/>
      </w:rPr>
      <w:pict w14:anchorId="5EA580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9.8pt;height:236.15pt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904F" w14:textId="036669FF" w:rsidR="00167EA5" w:rsidRDefault="00A74E47">
    <w:pPr>
      <w:pStyle w:val="Header"/>
    </w:pPr>
    <w:r w:rsidRPr="005A32CA">
      <w:rPr>
        <w:noProof/>
      </w:rPr>
    </w:r>
    <w:r w:rsidR="00A74E47" w:rsidRPr="005A32CA">
      <w:rPr>
        <w:noProof/>
      </w:rPr>
      <w:pict w14:anchorId="0AFD02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alt="" style="position:absolute;margin-left:0;margin-top:0;width:539.8pt;height:236.15pt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2C0"/>
    <w:multiLevelType w:val="hybridMultilevel"/>
    <w:tmpl w:val="1D04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5D5"/>
    <w:multiLevelType w:val="hybridMultilevel"/>
    <w:tmpl w:val="41F00DFA"/>
    <w:lvl w:ilvl="0" w:tplc="3A149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FD0896"/>
    <w:multiLevelType w:val="hybridMultilevel"/>
    <w:tmpl w:val="38EAF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23DCB"/>
    <w:multiLevelType w:val="hybridMultilevel"/>
    <w:tmpl w:val="90D6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3412"/>
    <w:multiLevelType w:val="hybridMultilevel"/>
    <w:tmpl w:val="91D8B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F12B6"/>
    <w:multiLevelType w:val="hybridMultilevel"/>
    <w:tmpl w:val="E4DA0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06E3C"/>
    <w:multiLevelType w:val="hybridMultilevel"/>
    <w:tmpl w:val="4FC8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7561D"/>
    <w:multiLevelType w:val="hybridMultilevel"/>
    <w:tmpl w:val="B6C08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4B3E"/>
    <w:multiLevelType w:val="hybridMultilevel"/>
    <w:tmpl w:val="B78A9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34093"/>
    <w:multiLevelType w:val="hybridMultilevel"/>
    <w:tmpl w:val="CAE4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6616B"/>
    <w:multiLevelType w:val="hybridMultilevel"/>
    <w:tmpl w:val="29561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C762F"/>
    <w:multiLevelType w:val="hybridMultilevel"/>
    <w:tmpl w:val="93049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D75FE"/>
    <w:multiLevelType w:val="hybridMultilevel"/>
    <w:tmpl w:val="E7DC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753D4A"/>
    <w:multiLevelType w:val="hybridMultilevel"/>
    <w:tmpl w:val="1C6CE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40CED"/>
    <w:multiLevelType w:val="hybridMultilevel"/>
    <w:tmpl w:val="1D58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841204">
    <w:abstractNumId w:val="8"/>
  </w:num>
  <w:num w:numId="2" w16cid:durableId="1008866087">
    <w:abstractNumId w:val="2"/>
  </w:num>
  <w:num w:numId="3" w16cid:durableId="1458714866">
    <w:abstractNumId w:val="14"/>
  </w:num>
  <w:num w:numId="4" w16cid:durableId="1248997768">
    <w:abstractNumId w:val="3"/>
  </w:num>
  <w:num w:numId="5" w16cid:durableId="805126204">
    <w:abstractNumId w:val="9"/>
  </w:num>
  <w:num w:numId="6" w16cid:durableId="204373341">
    <w:abstractNumId w:val="6"/>
  </w:num>
  <w:num w:numId="7" w16cid:durableId="472911222">
    <w:abstractNumId w:val="1"/>
  </w:num>
  <w:num w:numId="8" w16cid:durableId="465703789">
    <w:abstractNumId w:val="12"/>
  </w:num>
  <w:num w:numId="9" w16cid:durableId="1303928179">
    <w:abstractNumId w:val="13"/>
  </w:num>
  <w:num w:numId="10" w16cid:durableId="2112042793">
    <w:abstractNumId w:val="0"/>
  </w:num>
  <w:num w:numId="11" w16cid:durableId="154692881">
    <w:abstractNumId w:val="4"/>
  </w:num>
  <w:num w:numId="12" w16cid:durableId="951009987">
    <w:abstractNumId w:val="7"/>
  </w:num>
  <w:num w:numId="13" w16cid:durableId="360908167">
    <w:abstractNumId w:val="10"/>
  </w:num>
  <w:num w:numId="14" w16cid:durableId="1861773577">
    <w:abstractNumId w:val="11"/>
  </w:num>
  <w:num w:numId="15" w16cid:durableId="12498497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2C"/>
    <w:rsid w:val="00003A38"/>
    <w:rsid w:val="00003F5C"/>
    <w:rsid w:val="00015B52"/>
    <w:rsid w:val="0002329D"/>
    <w:rsid w:val="00027DB5"/>
    <w:rsid w:val="00034E0A"/>
    <w:rsid w:val="00036738"/>
    <w:rsid w:val="00040F59"/>
    <w:rsid w:val="000478C6"/>
    <w:rsid w:val="0005738F"/>
    <w:rsid w:val="000607B8"/>
    <w:rsid w:val="000646F3"/>
    <w:rsid w:val="000648D0"/>
    <w:rsid w:val="00081FBE"/>
    <w:rsid w:val="000962DE"/>
    <w:rsid w:val="000A402D"/>
    <w:rsid w:val="000B7E24"/>
    <w:rsid w:val="000C11E6"/>
    <w:rsid w:val="000C7D66"/>
    <w:rsid w:val="000D1054"/>
    <w:rsid w:val="000D2B2D"/>
    <w:rsid w:val="000E087D"/>
    <w:rsid w:val="000E7F07"/>
    <w:rsid w:val="000F0582"/>
    <w:rsid w:val="000F272B"/>
    <w:rsid w:val="00100DF1"/>
    <w:rsid w:val="00110B78"/>
    <w:rsid w:val="0012187C"/>
    <w:rsid w:val="00130644"/>
    <w:rsid w:val="0013208A"/>
    <w:rsid w:val="0013432D"/>
    <w:rsid w:val="0013660A"/>
    <w:rsid w:val="00141D46"/>
    <w:rsid w:val="00150B28"/>
    <w:rsid w:val="00153D2A"/>
    <w:rsid w:val="00163107"/>
    <w:rsid w:val="0016575D"/>
    <w:rsid w:val="00166842"/>
    <w:rsid w:val="00167EA5"/>
    <w:rsid w:val="00176C0E"/>
    <w:rsid w:val="001776F9"/>
    <w:rsid w:val="001829D2"/>
    <w:rsid w:val="001A075B"/>
    <w:rsid w:val="001B74E9"/>
    <w:rsid w:val="001C178C"/>
    <w:rsid w:val="001C2FCC"/>
    <w:rsid w:val="001C45B2"/>
    <w:rsid w:val="001C5B52"/>
    <w:rsid w:val="001E2D36"/>
    <w:rsid w:val="001E5B4A"/>
    <w:rsid w:val="001F2DC5"/>
    <w:rsid w:val="001F32E5"/>
    <w:rsid w:val="001F694C"/>
    <w:rsid w:val="00205936"/>
    <w:rsid w:val="00211E23"/>
    <w:rsid w:val="002139D9"/>
    <w:rsid w:val="00222A55"/>
    <w:rsid w:val="00237188"/>
    <w:rsid w:val="00237666"/>
    <w:rsid w:val="00237A42"/>
    <w:rsid w:val="0024121C"/>
    <w:rsid w:val="00241CD2"/>
    <w:rsid w:val="0024779C"/>
    <w:rsid w:val="002520A2"/>
    <w:rsid w:val="0025682F"/>
    <w:rsid w:val="00262F43"/>
    <w:rsid w:val="002853ED"/>
    <w:rsid w:val="002A326E"/>
    <w:rsid w:val="002C12EF"/>
    <w:rsid w:val="002C5982"/>
    <w:rsid w:val="002D52CF"/>
    <w:rsid w:val="002D6924"/>
    <w:rsid w:val="002E4A06"/>
    <w:rsid w:val="002F1681"/>
    <w:rsid w:val="0031386F"/>
    <w:rsid w:val="00322D63"/>
    <w:rsid w:val="00337DE2"/>
    <w:rsid w:val="00345A4A"/>
    <w:rsid w:val="00346241"/>
    <w:rsid w:val="00352F0C"/>
    <w:rsid w:val="00354CCA"/>
    <w:rsid w:val="00360E55"/>
    <w:rsid w:val="00366479"/>
    <w:rsid w:val="00371DA1"/>
    <w:rsid w:val="00373631"/>
    <w:rsid w:val="00376933"/>
    <w:rsid w:val="00394B29"/>
    <w:rsid w:val="003A370B"/>
    <w:rsid w:val="003A3B53"/>
    <w:rsid w:val="003B1A80"/>
    <w:rsid w:val="003C6570"/>
    <w:rsid w:val="003D582B"/>
    <w:rsid w:val="003E3C03"/>
    <w:rsid w:val="003E3E80"/>
    <w:rsid w:val="003E4BF2"/>
    <w:rsid w:val="003F5FC4"/>
    <w:rsid w:val="004015E7"/>
    <w:rsid w:val="00401814"/>
    <w:rsid w:val="00402866"/>
    <w:rsid w:val="0041533A"/>
    <w:rsid w:val="00420758"/>
    <w:rsid w:val="0042390F"/>
    <w:rsid w:val="004656EE"/>
    <w:rsid w:val="0048330D"/>
    <w:rsid w:val="0048541D"/>
    <w:rsid w:val="00492D2C"/>
    <w:rsid w:val="00494C7E"/>
    <w:rsid w:val="004954BC"/>
    <w:rsid w:val="004A17A8"/>
    <w:rsid w:val="004A6BA5"/>
    <w:rsid w:val="004B074C"/>
    <w:rsid w:val="004B3474"/>
    <w:rsid w:val="004B7919"/>
    <w:rsid w:val="004C1ABF"/>
    <w:rsid w:val="004C566A"/>
    <w:rsid w:val="004E0049"/>
    <w:rsid w:val="004E2789"/>
    <w:rsid w:val="004E7795"/>
    <w:rsid w:val="004F42E4"/>
    <w:rsid w:val="00511A95"/>
    <w:rsid w:val="005137B8"/>
    <w:rsid w:val="00513C66"/>
    <w:rsid w:val="00516FCC"/>
    <w:rsid w:val="00525890"/>
    <w:rsid w:val="005272C9"/>
    <w:rsid w:val="00533F41"/>
    <w:rsid w:val="00542289"/>
    <w:rsid w:val="00545D6B"/>
    <w:rsid w:val="00545D9B"/>
    <w:rsid w:val="005668C5"/>
    <w:rsid w:val="00577D19"/>
    <w:rsid w:val="00596FF5"/>
    <w:rsid w:val="005A2254"/>
    <w:rsid w:val="005B6A9F"/>
    <w:rsid w:val="005C4107"/>
    <w:rsid w:val="005C73FB"/>
    <w:rsid w:val="005D0526"/>
    <w:rsid w:val="005D60EA"/>
    <w:rsid w:val="005E3C58"/>
    <w:rsid w:val="005F07AE"/>
    <w:rsid w:val="005F1E3D"/>
    <w:rsid w:val="005F4B9D"/>
    <w:rsid w:val="0060033A"/>
    <w:rsid w:val="00600D56"/>
    <w:rsid w:val="00615CC1"/>
    <w:rsid w:val="00630F0C"/>
    <w:rsid w:val="00635B10"/>
    <w:rsid w:val="00643A14"/>
    <w:rsid w:val="0064406F"/>
    <w:rsid w:val="00650976"/>
    <w:rsid w:val="006606D7"/>
    <w:rsid w:val="006844DF"/>
    <w:rsid w:val="006C0E33"/>
    <w:rsid w:val="006C6D12"/>
    <w:rsid w:val="006D1F9C"/>
    <w:rsid w:val="006F6969"/>
    <w:rsid w:val="00705425"/>
    <w:rsid w:val="00732F22"/>
    <w:rsid w:val="00734B84"/>
    <w:rsid w:val="00736175"/>
    <w:rsid w:val="00747569"/>
    <w:rsid w:val="00747F7B"/>
    <w:rsid w:val="00763AB5"/>
    <w:rsid w:val="00767D51"/>
    <w:rsid w:val="00770E25"/>
    <w:rsid w:val="007739DE"/>
    <w:rsid w:val="00780254"/>
    <w:rsid w:val="00780621"/>
    <w:rsid w:val="007822C8"/>
    <w:rsid w:val="0078383D"/>
    <w:rsid w:val="0078612D"/>
    <w:rsid w:val="0079078B"/>
    <w:rsid w:val="00795492"/>
    <w:rsid w:val="007A7A84"/>
    <w:rsid w:val="007A7E45"/>
    <w:rsid w:val="007B2897"/>
    <w:rsid w:val="007B61EC"/>
    <w:rsid w:val="007C3CB7"/>
    <w:rsid w:val="007D0D5A"/>
    <w:rsid w:val="007D2C5B"/>
    <w:rsid w:val="007E61E3"/>
    <w:rsid w:val="007E6D8C"/>
    <w:rsid w:val="007F2D65"/>
    <w:rsid w:val="008141AA"/>
    <w:rsid w:val="008159E2"/>
    <w:rsid w:val="00845618"/>
    <w:rsid w:val="0085698B"/>
    <w:rsid w:val="00857050"/>
    <w:rsid w:val="00865A70"/>
    <w:rsid w:val="008844A8"/>
    <w:rsid w:val="00885868"/>
    <w:rsid w:val="008A0FAB"/>
    <w:rsid w:val="008B6C87"/>
    <w:rsid w:val="008C3C94"/>
    <w:rsid w:val="008C79B0"/>
    <w:rsid w:val="008D0FF6"/>
    <w:rsid w:val="008E66E7"/>
    <w:rsid w:val="00910D18"/>
    <w:rsid w:val="00913D2D"/>
    <w:rsid w:val="009160C5"/>
    <w:rsid w:val="0094038A"/>
    <w:rsid w:val="009616B1"/>
    <w:rsid w:val="009709AC"/>
    <w:rsid w:val="009721C1"/>
    <w:rsid w:val="00977208"/>
    <w:rsid w:val="00977BB8"/>
    <w:rsid w:val="00982784"/>
    <w:rsid w:val="00985B97"/>
    <w:rsid w:val="00985E77"/>
    <w:rsid w:val="0098795F"/>
    <w:rsid w:val="00997722"/>
    <w:rsid w:val="009A1E64"/>
    <w:rsid w:val="009A578F"/>
    <w:rsid w:val="009A7CD6"/>
    <w:rsid w:val="009B2BBD"/>
    <w:rsid w:val="009B2F55"/>
    <w:rsid w:val="009E1B87"/>
    <w:rsid w:val="009F142B"/>
    <w:rsid w:val="00A2427D"/>
    <w:rsid w:val="00A40206"/>
    <w:rsid w:val="00A5223F"/>
    <w:rsid w:val="00A55611"/>
    <w:rsid w:val="00A5663B"/>
    <w:rsid w:val="00A66CBF"/>
    <w:rsid w:val="00A74E47"/>
    <w:rsid w:val="00A777DF"/>
    <w:rsid w:val="00A84CB3"/>
    <w:rsid w:val="00A90967"/>
    <w:rsid w:val="00A96C93"/>
    <w:rsid w:val="00AC5C47"/>
    <w:rsid w:val="00AD3863"/>
    <w:rsid w:val="00AE129F"/>
    <w:rsid w:val="00AE1399"/>
    <w:rsid w:val="00AE4C09"/>
    <w:rsid w:val="00AE5393"/>
    <w:rsid w:val="00AF61BC"/>
    <w:rsid w:val="00B066AE"/>
    <w:rsid w:val="00B17C0F"/>
    <w:rsid w:val="00B3382F"/>
    <w:rsid w:val="00B46468"/>
    <w:rsid w:val="00B47401"/>
    <w:rsid w:val="00B54D2C"/>
    <w:rsid w:val="00B61609"/>
    <w:rsid w:val="00B742C2"/>
    <w:rsid w:val="00B86FE9"/>
    <w:rsid w:val="00BB7D95"/>
    <w:rsid w:val="00BC2100"/>
    <w:rsid w:val="00BC3ACA"/>
    <w:rsid w:val="00BC7181"/>
    <w:rsid w:val="00BE4377"/>
    <w:rsid w:val="00C07DC9"/>
    <w:rsid w:val="00C26A01"/>
    <w:rsid w:val="00C26F1A"/>
    <w:rsid w:val="00C27090"/>
    <w:rsid w:val="00C356C4"/>
    <w:rsid w:val="00C36019"/>
    <w:rsid w:val="00C400AE"/>
    <w:rsid w:val="00C44B15"/>
    <w:rsid w:val="00C45643"/>
    <w:rsid w:val="00C53ECD"/>
    <w:rsid w:val="00C7009C"/>
    <w:rsid w:val="00C70C5D"/>
    <w:rsid w:val="00C761B3"/>
    <w:rsid w:val="00C77945"/>
    <w:rsid w:val="00C80A0B"/>
    <w:rsid w:val="00C959E0"/>
    <w:rsid w:val="00CA083B"/>
    <w:rsid w:val="00CA51AC"/>
    <w:rsid w:val="00CB2F2F"/>
    <w:rsid w:val="00CB630D"/>
    <w:rsid w:val="00CB6678"/>
    <w:rsid w:val="00CC2DA1"/>
    <w:rsid w:val="00CC344A"/>
    <w:rsid w:val="00CE0314"/>
    <w:rsid w:val="00CE20B3"/>
    <w:rsid w:val="00CF3CF4"/>
    <w:rsid w:val="00D02BE8"/>
    <w:rsid w:val="00D05495"/>
    <w:rsid w:val="00D0646B"/>
    <w:rsid w:val="00D2460E"/>
    <w:rsid w:val="00D35A6A"/>
    <w:rsid w:val="00D40E61"/>
    <w:rsid w:val="00D518DB"/>
    <w:rsid w:val="00D64B61"/>
    <w:rsid w:val="00D66CA3"/>
    <w:rsid w:val="00D748A1"/>
    <w:rsid w:val="00D762AB"/>
    <w:rsid w:val="00D76926"/>
    <w:rsid w:val="00D7722C"/>
    <w:rsid w:val="00D77B2F"/>
    <w:rsid w:val="00D80A28"/>
    <w:rsid w:val="00D915C9"/>
    <w:rsid w:val="00D92D44"/>
    <w:rsid w:val="00D93CCA"/>
    <w:rsid w:val="00DA5846"/>
    <w:rsid w:val="00DA7C5A"/>
    <w:rsid w:val="00DC442C"/>
    <w:rsid w:val="00DC68BD"/>
    <w:rsid w:val="00DE23BC"/>
    <w:rsid w:val="00DE3CD7"/>
    <w:rsid w:val="00DE7CB5"/>
    <w:rsid w:val="00DF3367"/>
    <w:rsid w:val="00DF6CF8"/>
    <w:rsid w:val="00E11172"/>
    <w:rsid w:val="00E470F5"/>
    <w:rsid w:val="00E519A9"/>
    <w:rsid w:val="00E535C0"/>
    <w:rsid w:val="00E65737"/>
    <w:rsid w:val="00E668FD"/>
    <w:rsid w:val="00E67494"/>
    <w:rsid w:val="00E715BB"/>
    <w:rsid w:val="00E754C1"/>
    <w:rsid w:val="00E830E2"/>
    <w:rsid w:val="00E83579"/>
    <w:rsid w:val="00E86E9F"/>
    <w:rsid w:val="00E87283"/>
    <w:rsid w:val="00E9333E"/>
    <w:rsid w:val="00E93CEE"/>
    <w:rsid w:val="00EA13F9"/>
    <w:rsid w:val="00EB636C"/>
    <w:rsid w:val="00EC104F"/>
    <w:rsid w:val="00EC473E"/>
    <w:rsid w:val="00ED6449"/>
    <w:rsid w:val="00EE0C68"/>
    <w:rsid w:val="00EE0DC9"/>
    <w:rsid w:val="00EE13CB"/>
    <w:rsid w:val="00EE25FD"/>
    <w:rsid w:val="00EF0551"/>
    <w:rsid w:val="00EF297A"/>
    <w:rsid w:val="00EF7394"/>
    <w:rsid w:val="00F02CE5"/>
    <w:rsid w:val="00F119DE"/>
    <w:rsid w:val="00F24F6F"/>
    <w:rsid w:val="00F26C8A"/>
    <w:rsid w:val="00F30AEE"/>
    <w:rsid w:val="00F3575D"/>
    <w:rsid w:val="00F36FC5"/>
    <w:rsid w:val="00F41712"/>
    <w:rsid w:val="00F45FC5"/>
    <w:rsid w:val="00F600F2"/>
    <w:rsid w:val="00F7585C"/>
    <w:rsid w:val="00F80F58"/>
    <w:rsid w:val="00FA0237"/>
    <w:rsid w:val="00FA08F2"/>
    <w:rsid w:val="00FC0542"/>
    <w:rsid w:val="00FC5E87"/>
    <w:rsid w:val="00FC6E2A"/>
    <w:rsid w:val="00FC717A"/>
    <w:rsid w:val="00FD00D8"/>
    <w:rsid w:val="00FD7759"/>
    <w:rsid w:val="00FE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0336D9"/>
  <w15:docId w15:val="{0A2ED6DC-5EE5-455F-9C90-0435E608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D2C"/>
    <w:pPr>
      <w:ind w:left="720"/>
      <w:contextualSpacing/>
    </w:pPr>
  </w:style>
  <w:style w:type="table" w:styleId="TableGrid">
    <w:name w:val="Table Grid"/>
    <w:basedOn w:val="TableNormal"/>
    <w:uiPriority w:val="59"/>
    <w:rsid w:val="0064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7EA5"/>
  </w:style>
  <w:style w:type="paragraph" w:styleId="Footer">
    <w:name w:val="footer"/>
    <w:basedOn w:val="Normal"/>
    <w:link w:val="FooterChar"/>
    <w:uiPriority w:val="99"/>
    <w:unhideWhenUsed/>
    <w:rsid w:val="00167E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7EA5"/>
  </w:style>
  <w:style w:type="character" w:customStyle="1" w:styleId="apple-converted-space">
    <w:name w:val="apple-converted-space"/>
    <w:basedOn w:val="DefaultParagraphFont"/>
    <w:rsid w:val="00AE5393"/>
  </w:style>
  <w:style w:type="paragraph" w:styleId="NormalWeb">
    <w:name w:val="Normal (Web)"/>
    <w:basedOn w:val="Normal"/>
    <w:uiPriority w:val="99"/>
    <w:semiHidden/>
    <w:unhideWhenUsed/>
    <w:rsid w:val="007F2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F0BF01-E639-4764-80F1-DC273A82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</dc:creator>
  <cp:lastModifiedBy>Peggy Davis</cp:lastModifiedBy>
  <cp:revision>50</cp:revision>
  <cp:lastPrinted>2021-03-11T19:59:00Z</cp:lastPrinted>
  <dcterms:created xsi:type="dcterms:W3CDTF">2024-04-19T23:02:00Z</dcterms:created>
  <dcterms:modified xsi:type="dcterms:W3CDTF">2024-04-19T23:48:00Z</dcterms:modified>
</cp:coreProperties>
</file>